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16A525" w14:textId="77777777" w:rsidR="006F785B" w:rsidRPr="006F785B" w:rsidRDefault="006F785B" w:rsidP="00066DF4">
      <w:pPr>
        <w:pStyle w:val="a3"/>
        <w:ind w:left="0"/>
        <w:jc w:val="both"/>
        <w:rPr>
          <w:rFonts w:cstheme="minorHAnsi"/>
          <w:b/>
          <w:bCs/>
        </w:rPr>
      </w:pPr>
      <w:bookmarkStart w:id="0" w:name="_GoBack"/>
      <w:bookmarkEnd w:id="0"/>
      <w:r w:rsidRPr="006F785B">
        <w:rPr>
          <w:rFonts w:cstheme="minorHAnsi"/>
          <w:b/>
          <w:bCs/>
        </w:rPr>
        <w:t>Приложение № 1</w:t>
      </w:r>
    </w:p>
    <w:p w14:paraId="2E16A526" w14:textId="77777777" w:rsidR="006F785B" w:rsidRDefault="006F785B" w:rsidP="00066DF4">
      <w:pPr>
        <w:pStyle w:val="a3"/>
        <w:ind w:left="0"/>
        <w:jc w:val="both"/>
        <w:rPr>
          <w:rFonts w:cstheme="minorHAnsi"/>
          <w:b/>
        </w:rPr>
      </w:pPr>
    </w:p>
    <w:p w14:paraId="2E16A527" w14:textId="77777777" w:rsidR="00B70555" w:rsidRPr="00B82AE7" w:rsidRDefault="00B70555" w:rsidP="00066DF4">
      <w:pPr>
        <w:pStyle w:val="a3"/>
        <w:ind w:left="0"/>
        <w:jc w:val="both"/>
        <w:rPr>
          <w:rFonts w:cstheme="minorHAnsi"/>
          <w:b/>
        </w:rPr>
      </w:pPr>
      <w:r w:rsidRPr="00B82AE7">
        <w:rPr>
          <w:rFonts w:cstheme="minorHAnsi"/>
          <w:b/>
        </w:rPr>
        <w:t xml:space="preserve">Форма </w:t>
      </w:r>
      <w:r w:rsidR="00E507E9">
        <w:rPr>
          <w:rFonts w:cstheme="minorHAnsi"/>
          <w:b/>
        </w:rPr>
        <w:t>заявки</w:t>
      </w:r>
      <w:r w:rsidR="00E507E9" w:rsidRPr="00B82AE7">
        <w:rPr>
          <w:rFonts w:cstheme="minorHAnsi"/>
          <w:b/>
        </w:rPr>
        <w:t xml:space="preserve"> </w:t>
      </w:r>
    </w:p>
    <w:p w14:paraId="2E16A528" w14:textId="77777777" w:rsidR="00B70555" w:rsidRPr="00B82AE7" w:rsidRDefault="00B70555" w:rsidP="000B31F9">
      <w:pPr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99"/>
        <w:gridCol w:w="6146"/>
      </w:tblGrid>
      <w:tr w:rsidR="006D11B5" w:rsidRPr="00C306B3" w14:paraId="2E16A52B" w14:textId="77777777" w:rsidTr="00D11732">
        <w:trPr>
          <w:cantSplit/>
          <w:trHeight w:val="360"/>
        </w:trPr>
        <w:tc>
          <w:tcPr>
            <w:tcW w:w="9345" w:type="dxa"/>
            <w:gridSpan w:val="2"/>
          </w:tcPr>
          <w:p w14:paraId="2E16A529" w14:textId="77777777" w:rsidR="006D11B5" w:rsidRDefault="00B82AE7" w:rsidP="001F43B8">
            <w:pPr>
              <w:ind w:firstLine="175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Заявка</w:t>
            </w:r>
          </w:p>
          <w:p w14:paraId="2E16A52A" w14:textId="77777777" w:rsidR="00D5111C" w:rsidRPr="002214B7" w:rsidRDefault="00D5111C" w:rsidP="001F43B8">
            <w:pPr>
              <w:ind w:firstLine="175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На участие в конкурсе ВКСР «Я шагаю по Москве»</w:t>
            </w:r>
          </w:p>
        </w:tc>
      </w:tr>
      <w:tr w:rsidR="0024103D" w:rsidRPr="00C306B3" w14:paraId="2E16A52D" w14:textId="77777777" w:rsidTr="00D11732">
        <w:trPr>
          <w:cantSplit/>
          <w:trHeight w:val="360"/>
        </w:trPr>
        <w:tc>
          <w:tcPr>
            <w:tcW w:w="9345" w:type="dxa"/>
            <w:gridSpan w:val="2"/>
          </w:tcPr>
          <w:p w14:paraId="2E16A52C" w14:textId="77777777" w:rsidR="0024103D" w:rsidRDefault="0024103D" w:rsidP="001F43B8">
            <w:pPr>
              <w:ind w:firstLine="175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Информация о проекте</w:t>
            </w:r>
          </w:p>
        </w:tc>
      </w:tr>
      <w:tr w:rsidR="00D401FC" w:rsidRPr="00C306B3" w14:paraId="2E16A530" w14:textId="77777777" w:rsidTr="00D11732">
        <w:trPr>
          <w:cantSplit/>
          <w:trHeight w:val="360"/>
        </w:trPr>
        <w:tc>
          <w:tcPr>
            <w:tcW w:w="3199" w:type="dxa"/>
          </w:tcPr>
          <w:p w14:paraId="2E16A52E" w14:textId="77777777" w:rsidR="00D401FC" w:rsidRPr="00D11732" w:rsidRDefault="00D401FC" w:rsidP="00D401FC">
            <w:pPr>
              <w:pStyle w:val="1"/>
              <w:ind w:firstLine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D11732">
              <w:rPr>
                <w:rFonts w:asciiTheme="minorHAnsi" w:hAnsiTheme="minorHAnsi" w:cstheme="minorHAnsi"/>
                <w:sz w:val="22"/>
                <w:szCs w:val="22"/>
              </w:rPr>
              <w:t>Название проекта</w:t>
            </w:r>
          </w:p>
        </w:tc>
        <w:tc>
          <w:tcPr>
            <w:tcW w:w="6146" w:type="dxa"/>
          </w:tcPr>
          <w:p w14:paraId="2E16A52F" w14:textId="77777777" w:rsidR="00D401FC" w:rsidRPr="002214B7" w:rsidRDefault="00D401FC" w:rsidP="001F43B8">
            <w:pPr>
              <w:ind w:firstLine="175"/>
              <w:rPr>
                <w:rFonts w:cstheme="minorHAnsi"/>
              </w:rPr>
            </w:pPr>
          </w:p>
        </w:tc>
      </w:tr>
      <w:tr w:rsidR="00D401FC" w:rsidRPr="00C306B3" w14:paraId="2E16A533" w14:textId="77777777" w:rsidTr="00D11732">
        <w:trPr>
          <w:cantSplit/>
          <w:trHeight w:val="360"/>
        </w:trPr>
        <w:tc>
          <w:tcPr>
            <w:tcW w:w="3199" w:type="dxa"/>
          </w:tcPr>
          <w:p w14:paraId="2E16A531" w14:textId="77777777" w:rsidR="00D401FC" w:rsidRPr="00D11732" w:rsidRDefault="00D401FC" w:rsidP="00D401FC">
            <w:pPr>
              <w:pStyle w:val="1"/>
              <w:ind w:firstLine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D11732">
              <w:rPr>
                <w:rFonts w:asciiTheme="minorHAnsi" w:hAnsiTheme="minorHAnsi" w:cstheme="minorHAnsi"/>
                <w:sz w:val="22"/>
                <w:szCs w:val="22"/>
              </w:rPr>
              <w:t>Жанр</w:t>
            </w:r>
          </w:p>
        </w:tc>
        <w:tc>
          <w:tcPr>
            <w:tcW w:w="6146" w:type="dxa"/>
          </w:tcPr>
          <w:p w14:paraId="2E16A532" w14:textId="77777777" w:rsidR="00D401FC" w:rsidRPr="002214B7" w:rsidRDefault="00D401FC" w:rsidP="001F43B8">
            <w:pPr>
              <w:ind w:firstLine="175"/>
              <w:rPr>
                <w:rFonts w:cstheme="minorHAnsi"/>
              </w:rPr>
            </w:pPr>
          </w:p>
        </w:tc>
      </w:tr>
      <w:tr w:rsidR="006551E3" w:rsidRPr="00C306B3" w14:paraId="2E16A536" w14:textId="77777777" w:rsidTr="00D11732">
        <w:trPr>
          <w:cantSplit/>
          <w:trHeight w:val="360"/>
        </w:trPr>
        <w:tc>
          <w:tcPr>
            <w:tcW w:w="3199" w:type="dxa"/>
          </w:tcPr>
          <w:p w14:paraId="2E16A534" w14:textId="77777777" w:rsidR="006551E3" w:rsidRPr="00D11732" w:rsidRDefault="006551E3" w:rsidP="00D401FC">
            <w:pPr>
              <w:pStyle w:val="1"/>
              <w:ind w:firstLine="14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Логлайн</w:t>
            </w:r>
          </w:p>
        </w:tc>
        <w:tc>
          <w:tcPr>
            <w:tcW w:w="6146" w:type="dxa"/>
          </w:tcPr>
          <w:p w14:paraId="2E16A535" w14:textId="77777777" w:rsidR="006551E3" w:rsidRPr="002214B7" w:rsidRDefault="006551E3" w:rsidP="001F43B8">
            <w:pPr>
              <w:ind w:firstLine="175"/>
              <w:rPr>
                <w:rFonts w:cstheme="minorHAnsi"/>
              </w:rPr>
            </w:pPr>
          </w:p>
        </w:tc>
      </w:tr>
      <w:tr w:rsidR="0022005B" w:rsidRPr="00C306B3" w14:paraId="2E16A539" w14:textId="77777777" w:rsidTr="00D11732">
        <w:trPr>
          <w:cantSplit/>
          <w:trHeight w:val="360"/>
        </w:trPr>
        <w:tc>
          <w:tcPr>
            <w:tcW w:w="3199" w:type="dxa"/>
          </w:tcPr>
          <w:p w14:paraId="2E16A537" w14:textId="77777777" w:rsidR="0022005B" w:rsidRPr="00D11732" w:rsidRDefault="0022005B" w:rsidP="00D401FC">
            <w:pPr>
              <w:pStyle w:val="1"/>
              <w:ind w:firstLine="14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Продолжительность</w:t>
            </w:r>
          </w:p>
        </w:tc>
        <w:tc>
          <w:tcPr>
            <w:tcW w:w="6146" w:type="dxa"/>
          </w:tcPr>
          <w:p w14:paraId="2E16A538" w14:textId="77777777" w:rsidR="0022005B" w:rsidRPr="002214B7" w:rsidRDefault="0022005B" w:rsidP="001F43B8">
            <w:pPr>
              <w:ind w:firstLine="175"/>
              <w:rPr>
                <w:rFonts w:cstheme="minorHAnsi"/>
              </w:rPr>
            </w:pPr>
          </w:p>
        </w:tc>
      </w:tr>
      <w:tr w:rsidR="006D0B7D" w:rsidRPr="00C306B3" w14:paraId="2E16A53C" w14:textId="77777777" w:rsidTr="00D11732">
        <w:trPr>
          <w:cantSplit/>
          <w:trHeight w:val="360"/>
        </w:trPr>
        <w:tc>
          <w:tcPr>
            <w:tcW w:w="3199" w:type="dxa"/>
          </w:tcPr>
          <w:p w14:paraId="2E16A53A" w14:textId="77777777" w:rsidR="006D0B7D" w:rsidRPr="00D11732" w:rsidRDefault="006D0B7D" w:rsidP="00D401FC">
            <w:pPr>
              <w:pStyle w:val="1"/>
              <w:ind w:firstLine="14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Референсы</w:t>
            </w:r>
          </w:p>
        </w:tc>
        <w:tc>
          <w:tcPr>
            <w:tcW w:w="6146" w:type="dxa"/>
          </w:tcPr>
          <w:p w14:paraId="2E16A53B" w14:textId="77777777" w:rsidR="006D0B7D" w:rsidRPr="002214B7" w:rsidRDefault="006D0B7D" w:rsidP="001F43B8">
            <w:pPr>
              <w:ind w:firstLine="175"/>
              <w:rPr>
                <w:rFonts w:cstheme="minorHAnsi"/>
              </w:rPr>
            </w:pPr>
          </w:p>
        </w:tc>
      </w:tr>
      <w:tr w:rsidR="0024103D" w:rsidRPr="00C306B3" w14:paraId="2E16A53E" w14:textId="77777777" w:rsidTr="00A96C67">
        <w:trPr>
          <w:cantSplit/>
          <w:trHeight w:val="360"/>
        </w:trPr>
        <w:tc>
          <w:tcPr>
            <w:tcW w:w="9345" w:type="dxa"/>
            <w:gridSpan w:val="2"/>
          </w:tcPr>
          <w:p w14:paraId="2E16A53D" w14:textId="77777777" w:rsidR="0024103D" w:rsidRPr="0024103D" w:rsidRDefault="0024103D" w:rsidP="0024103D">
            <w:pPr>
              <w:ind w:firstLine="175"/>
              <w:jc w:val="center"/>
              <w:rPr>
                <w:rFonts w:cstheme="minorHAnsi"/>
                <w:b/>
                <w:bCs/>
              </w:rPr>
            </w:pPr>
            <w:r w:rsidRPr="0024103D">
              <w:rPr>
                <w:rFonts w:cstheme="minorHAnsi"/>
                <w:b/>
                <w:bCs/>
              </w:rPr>
              <w:t>Информация об авторах</w:t>
            </w:r>
          </w:p>
        </w:tc>
      </w:tr>
      <w:tr w:rsidR="00A20108" w:rsidRPr="006D3204" w14:paraId="2E16A541" w14:textId="77777777" w:rsidTr="00D11732">
        <w:trPr>
          <w:cantSplit/>
          <w:trHeight w:val="360"/>
        </w:trPr>
        <w:tc>
          <w:tcPr>
            <w:tcW w:w="3199" w:type="dxa"/>
          </w:tcPr>
          <w:p w14:paraId="2E16A53F" w14:textId="77777777" w:rsidR="00A051F2" w:rsidRPr="006D3204" w:rsidRDefault="00A20108" w:rsidP="0024103D">
            <w:pPr>
              <w:pStyle w:val="1"/>
              <w:ind w:firstLine="142"/>
              <w:rPr>
                <w:b/>
                <w:bCs/>
              </w:rPr>
            </w:pPr>
            <w:r w:rsidRPr="006D32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ФИО автора сценария</w:t>
            </w:r>
            <w:r w:rsidR="00853EDF" w:rsidRPr="006D32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6146" w:type="dxa"/>
          </w:tcPr>
          <w:p w14:paraId="2E16A540" w14:textId="77777777" w:rsidR="00A20108" w:rsidRPr="006D3204" w:rsidRDefault="00A20108" w:rsidP="00F45647">
            <w:pPr>
              <w:ind w:firstLine="175"/>
              <w:rPr>
                <w:rFonts w:cstheme="minorHAnsi"/>
                <w:b/>
                <w:bCs/>
              </w:rPr>
            </w:pPr>
          </w:p>
        </w:tc>
      </w:tr>
      <w:tr w:rsidR="00C6522E" w:rsidRPr="00C306B3" w14:paraId="2E16A544" w14:textId="77777777" w:rsidTr="00D11732">
        <w:trPr>
          <w:cantSplit/>
          <w:trHeight w:val="360"/>
        </w:trPr>
        <w:tc>
          <w:tcPr>
            <w:tcW w:w="3199" w:type="dxa"/>
          </w:tcPr>
          <w:p w14:paraId="2E16A542" w14:textId="77777777" w:rsidR="00C6522E" w:rsidRPr="00D11732" w:rsidRDefault="00C6522E" w:rsidP="009867BB">
            <w:pPr>
              <w:pStyle w:val="1"/>
              <w:ind w:firstLine="14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</w:t>
            </w:r>
            <w:r w:rsidRPr="00D11732">
              <w:rPr>
                <w:rFonts w:asciiTheme="minorHAnsi" w:hAnsiTheme="minorHAnsi" w:cstheme="minorHAnsi"/>
                <w:sz w:val="22"/>
                <w:szCs w:val="22"/>
              </w:rPr>
              <w:t>астерская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и год выпуска</w:t>
            </w:r>
          </w:p>
        </w:tc>
        <w:tc>
          <w:tcPr>
            <w:tcW w:w="6146" w:type="dxa"/>
          </w:tcPr>
          <w:p w14:paraId="2E16A543" w14:textId="77777777" w:rsidR="00C6522E" w:rsidRPr="002214B7" w:rsidRDefault="00C6522E" w:rsidP="00F45647">
            <w:pPr>
              <w:ind w:firstLine="175"/>
              <w:rPr>
                <w:rFonts w:cstheme="minorHAnsi"/>
              </w:rPr>
            </w:pPr>
          </w:p>
        </w:tc>
      </w:tr>
      <w:tr w:rsidR="00C6522E" w:rsidRPr="00C6522E" w14:paraId="2E16A547" w14:textId="77777777" w:rsidTr="00D11732">
        <w:trPr>
          <w:cantSplit/>
          <w:trHeight w:val="360"/>
        </w:trPr>
        <w:tc>
          <w:tcPr>
            <w:tcW w:w="3199" w:type="dxa"/>
          </w:tcPr>
          <w:p w14:paraId="2E16A545" w14:textId="77777777" w:rsidR="00C6522E" w:rsidRDefault="00C6522E" w:rsidP="00C6522E">
            <w:pPr>
              <w:pStyle w:val="1"/>
              <w:ind w:firstLine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C6522E">
              <w:rPr>
                <w:rFonts w:asciiTheme="minorHAnsi" w:hAnsiTheme="minorHAnsi" w:cstheme="minorHAnsi"/>
                <w:sz w:val="22"/>
                <w:szCs w:val="22"/>
              </w:rPr>
              <w:t>Телефон</w:t>
            </w:r>
          </w:p>
        </w:tc>
        <w:tc>
          <w:tcPr>
            <w:tcW w:w="6146" w:type="dxa"/>
          </w:tcPr>
          <w:p w14:paraId="2E16A546" w14:textId="77777777" w:rsidR="00C6522E" w:rsidRPr="00C6522E" w:rsidRDefault="00C6522E" w:rsidP="00C6522E">
            <w:pPr>
              <w:pStyle w:val="1"/>
              <w:ind w:firstLine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6522E" w:rsidRPr="00C6522E" w14:paraId="2E16A54A" w14:textId="77777777" w:rsidTr="00D11732">
        <w:trPr>
          <w:cantSplit/>
          <w:trHeight w:val="360"/>
        </w:trPr>
        <w:tc>
          <w:tcPr>
            <w:tcW w:w="3199" w:type="dxa"/>
          </w:tcPr>
          <w:p w14:paraId="2E16A548" w14:textId="77777777" w:rsidR="00C6522E" w:rsidRPr="00C6522E" w:rsidRDefault="00C6522E" w:rsidP="00C6522E">
            <w:pPr>
              <w:pStyle w:val="1"/>
              <w:ind w:firstLine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C6522E">
              <w:rPr>
                <w:rFonts w:asciiTheme="minorHAnsi" w:hAnsiTheme="minorHAnsi" w:cstheme="minorHAnsi"/>
                <w:sz w:val="22"/>
                <w:szCs w:val="22"/>
              </w:rPr>
              <w:t>Электронная почта</w:t>
            </w:r>
          </w:p>
        </w:tc>
        <w:tc>
          <w:tcPr>
            <w:tcW w:w="6146" w:type="dxa"/>
          </w:tcPr>
          <w:p w14:paraId="2E16A549" w14:textId="77777777" w:rsidR="00C6522E" w:rsidRPr="00C6522E" w:rsidRDefault="00C6522E" w:rsidP="00C6522E">
            <w:pPr>
              <w:pStyle w:val="1"/>
              <w:ind w:firstLine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11B5" w:rsidRPr="006D3204" w14:paraId="2E16A54D" w14:textId="77777777" w:rsidTr="00D11732">
        <w:trPr>
          <w:cantSplit/>
          <w:trHeight w:val="360"/>
        </w:trPr>
        <w:tc>
          <w:tcPr>
            <w:tcW w:w="3199" w:type="dxa"/>
          </w:tcPr>
          <w:p w14:paraId="2E16A54B" w14:textId="77777777" w:rsidR="006D11B5" w:rsidRPr="006D3204" w:rsidRDefault="00A20108" w:rsidP="001F43B8">
            <w:pPr>
              <w:pStyle w:val="1"/>
              <w:ind w:firstLine="14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32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ФИО режиссера</w:t>
            </w:r>
            <w:r w:rsidRPr="006D3204" w:rsidDel="0054627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146" w:type="dxa"/>
          </w:tcPr>
          <w:p w14:paraId="2E16A54C" w14:textId="77777777" w:rsidR="006D11B5" w:rsidRPr="006D3204" w:rsidRDefault="006D11B5" w:rsidP="001F43B8">
            <w:pPr>
              <w:ind w:firstLine="175"/>
              <w:rPr>
                <w:rFonts w:cstheme="minorHAnsi"/>
                <w:b/>
                <w:bCs/>
              </w:rPr>
            </w:pPr>
          </w:p>
        </w:tc>
      </w:tr>
      <w:tr w:rsidR="006738EF" w:rsidRPr="00C306B3" w14:paraId="2E16A550" w14:textId="77777777" w:rsidTr="00D11732">
        <w:trPr>
          <w:cantSplit/>
          <w:trHeight w:val="360"/>
        </w:trPr>
        <w:tc>
          <w:tcPr>
            <w:tcW w:w="3199" w:type="dxa"/>
          </w:tcPr>
          <w:p w14:paraId="2E16A54E" w14:textId="77777777" w:rsidR="006738EF" w:rsidRPr="00D11732" w:rsidRDefault="006738EF" w:rsidP="001F43B8">
            <w:pPr>
              <w:pStyle w:val="1"/>
              <w:ind w:firstLine="14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М</w:t>
            </w:r>
            <w:r w:rsidRPr="00D11732">
              <w:rPr>
                <w:rFonts w:asciiTheme="minorHAnsi" w:hAnsiTheme="minorHAnsi" w:cstheme="minorHAnsi"/>
                <w:sz w:val="22"/>
                <w:szCs w:val="22"/>
              </w:rPr>
              <w:t>астерская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и год выпуска</w:t>
            </w:r>
          </w:p>
        </w:tc>
        <w:tc>
          <w:tcPr>
            <w:tcW w:w="6146" w:type="dxa"/>
          </w:tcPr>
          <w:p w14:paraId="2E16A54F" w14:textId="77777777" w:rsidR="006738EF" w:rsidRPr="002214B7" w:rsidRDefault="006738EF" w:rsidP="001F43B8">
            <w:pPr>
              <w:ind w:firstLine="175"/>
              <w:rPr>
                <w:rFonts w:cstheme="minorHAnsi"/>
              </w:rPr>
            </w:pPr>
          </w:p>
        </w:tc>
      </w:tr>
      <w:tr w:rsidR="006D3204" w:rsidRPr="00C306B3" w14:paraId="2E16A553" w14:textId="77777777" w:rsidTr="00D11732">
        <w:trPr>
          <w:cantSplit/>
          <w:trHeight w:val="360"/>
        </w:trPr>
        <w:tc>
          <w:tcPr>
            <w:tcW w:w="3199" w:type="dxa"/>
          </w:tcPr>
          <w:p w14:paraId="2E16A551" w14:textId="77777777" w:rsidR="006D3204" w:rsidRPr="00D11732" w:rsidRDefault="006D3204" w:rsidP="006D3204">
            <w:pPr>
              <w:pStyle w:val="1"/>
              <w:ind w:firstLine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C6522E">
              <w:rPr>
                <w:rFonts w:asciiTheme="minorHAnsi" w:hAnsiTheme="minorHAnsi" w:cstheme="minorHAnsi"/>
                <w:sz w:val="22"/>
                <w:szCs w:val="22"/>
              </w:rPr>
              <w:t>Телефон</w:t>
            </w:r>
          </w:p>
        </w:tc>
        <w:tc>
          <w:tcPr>
            <w:tcW w:w="6146" w:type="dxa"/>
          </w:tcPr>
          <w:p w14:paraId="2E16A552" w14:textId="77777777" w:rsidR="006D3204" w:rsidRPr="002214B7" w:rsidRDefault="006D3204" w:rsidP="006D3204">
            <w:pPr>
              <w:ind w:firstLine="175"/>
              <w:rPr>
                <w:rFonts w:cstheme="minorHAnsi"/>
              </w:rPr>
            </w:pPr>
          </w:p>
        </w:tc>
      </w:tr>
      <w:tr w:rsidR="006D3204" w:rsidRPr="00C306B3" w14:paraId="2E16A556" w14:textId="77777777" w:rsidTr="00D11732">
        <w:trPr>
          <w:cantSplit/>
          <w:trHeight w:val="360"/>
        </w:trPr>
        <w:tc>
          <w:tcPr>
            <w:tcW w:w="3199" w:type="dxa"/>
          </w:tcPr>
          <w:p w14:paraId="2E16A554" w14:textId="77777777" w:rsidR="006D3204" w:rsidRPr="00D11732" w:rsidRDefault="006D3204" w:rsidP="006D3204">
            <w:pPr>
              <w:pStyle w:val="1"/>
              <w:ind w:firstLine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C6522E">
              <w:rPr>
                <w:rFonts w:asciiTheme="minorHAnsi" w:hAnsiTheme="minorHAnsi" w:cstheme="minorHAnsi"/>
                <w:sz w:val="22"/>
                <w:szCs w:val="22"/>
              </w:rPr>
              <w:t>Электронная почта</w:t>
            </w:r>
          </w:p>
        </w:tc>
        <w:tc>
          <w:tcPr>
            <w:tcW w:w="6146" w:type="dxa"/>
          </w:tcPr>
          <w:p w14:paraId="2E16A555" w14:textId="77777777" w:rsidR="006D3204" w:rsidRPr="002214B7" w:rsidRDefault="006D3204" w:rsidP="006D3204">
            <w:pPr>
              <w:ind w:firstLine="176"/>
              <w:rPr>
                <w:rFonts w:cstheme="minorHAnsi"/>
              </w:rPr>
            </w:pPr>
          </w:p>
        </w:tc>
      </w:tr>
    </w:tbl>
    <w:p w14:paraId="2E16A557" w14:textId="77777777" w:rsidR="00BC5FE5" w:rsidRPr="006D3204" w:rsidRDefault="006738EF" w:rsidP="006738EF">
      <w:pPr>
        <w:pStyle w:val="a3"/>
        <w:numPr>
          <w:ilvl w:val="0"/>
          <w:numId w:val="29"/>
        </w:numPr>
        <w:rPr>
          <w:rFonts w:cstheme="minorHAnsi"/>
          <w:i/>
          <w:iCs/>
        </w:rPr>
      </w:pPr>
      <w:r w:rsidRPr="006D3204">
        <w:rPr>
          <w:rFonts w:cstheme="minorHAnsi"/>
          <w:i/>
          <w:iCs/>
        </w:rPr>
        <w:t>- в случае наличия нескольких авторов</w:t>
      </w:r>
      <w:r w:rsidR="006D3204">
        <w:rPr>
          <w:rFonts w:cstheme="minorHAnsi"/>
          <w:i/>
          <w:iCs/>
        </w:rPr>
        <w:t>,</w:t>
      </w:r>
      <w:r w:rsidRPr="006D3204">
        <w:rPr>
          <w:rFonts w:cstheme="minorHAnsi"/>
          <w:i/>
          <w:iCs/>
        </w:rPr>
        <w:t xml:space="preserve"> указанная информация заполняется по каж</w:t>
      </w:r>
      <w:r w:rsidR="006D3204">
        <w:rPr>
          <w:rFonts w:cstheme="minorHAnsi"/>
          <w:i/>
          <w:iCs/>
        </w:rPr>
        <w:t>до</w:t>
      </w:r>
      <w:r w:rsidRPr="006D3204">
        <w:rPr>
          <w:rFonts w:cstheme="minorHAnsi"/>
          <w:i/>
          <w:iCs/>
        </w:rPr>
        <w:t>му автору отдельно</w:t>
      </w:r>
    </w:p>
    <w:p w14:paraId="2E16A558" w14:textId="77777777" w:rsidR="00AC78DF" w:rsidRPr="001B38B4" w:rsidRDefault="00AC78DF" w:rsidP="001B38B4">
      <w:pPr>
        <w:rPr>
          <w:rFonts w:cstheme="minorHAnsi"/>
        </w:rPr>
      </w:pPr>
      <w:r w:rsidRPr="001B38B4">
        <w:rPr>
          <w:rFonts w:cstheme="minorHAnsi"/>
        </w:rPr>
        <w:t>Гарантии</w:t>
      </w:r>
      <w:r w:rsidR="0050375E" w:rsidRPr="001B38B4">
        <w:rPr>
          <w:rFonts w:cstheme="minorHAnsi"/>
        </w:rPr>
        <w:t xml:space="preserve"> </w:t>
      </w:r>
      <w:r w:rsidR="00A471C4" w:rsidRPr="001B38B4">
        <w:rPr>
          <w:rFonts w:cstheme="minorHAnsi"/>
        </w:rPr>
        <w:t>Участника</w:t>
      </w:r>
    </w:p>
    <w:p w14:paraId="2E16A559" w14:textId="77777777" w:rsidR="00AC78DF" w:rsidRPr="001F43B8" w:rsidRDefault="009B454E" w:rsidP="000B31F9">
      <w:pPr>
        <w:pStyle w:val="a3"/>
        <w:ind w:left="360"/>
        <w:jc w:val="both"/>
        <w:rPr>
          <w:rFonts w:cstheme="minorHAnsi"/>
        </w:rPr>
      </w:pPr>
      <w:r w:rsidRPr="001F43B8">
        <w:rPr>
          <w:rFonts w:cstheme="minorHAnsi"/>
        </w:rPr>
        <w:t xml:space="preserve">Принимая участие в Конкурсе, </w:t>
      </w:r>
      <w:r w:rsidR="00AC78DF" w:rsidRPr="001F43B8">
        <w:rPr>
          <w:rFonts w:cstheme="minorHAnsi"/>
        </w:rPr>
        <w:t xml:space="preserve">я </w:t>
      </w:r>
      <w:r w:rsidRPr="001F43B8">
        <w:rPr>
          <w:rFonts w:cstheme="minorHAnsi"/>
        </w:rPr>
        <w:t>заверяю и гарантирую, что</w:t>
      </w:r>
      <w:r w:rsidR="00AC78DF" w:rsidRPr="001F43B8">
        <w:rPr>
          <w:rFonts w:cstheme="minorHAnsi"/>
        </w:rPr>
        <w:t>:</w:t>
      </w:r>
      <w:r w:rsidRPr="001F43B8">
        <w:rPr>
          <w:rFonts w:cstheme="minorHAnsi"/>
        </w:rPr>
        <w:t xml:space="preserve"> </w:t>
      </w:r>
    </w:p>
    <w:p w14:paraId="2E16A55A" w14:textId="77777777" w:rsidR="009B454E" w:rsidRPr="002214B7" w:rsidRDefault="00AC78DF" w:rsidP="000B31F9">
      <w:pPr>
        <w:pStyle w:val="a3"/>
        <w:numPr>
          <w:ilvl w:val="0"/>
          <w:numId w:val="22"/>
        </w:numPr>
        <w:jc w:val="both"/>
        <w:rPr>
          <w:rFonts w:cstheme="minorHAnsi"/>
        </w:rPr>
      </w:pPr>
      <w:r w:rsidRPr="001F43B8">
        <w:rPr>
          <w:rFonts w:cstheme="minorHAnsi"/>
        </w:rPr>
        <w:t xml:space="preserve">соглашаюсь </w:t>
      </w:r>
      <w:r w:rsidR="009B454E" w:rsidRPr="001F43B8">
        <w:rPr>
          <w:rFonts w:cstheme="minorHAnsi"/>
        </w:rPr>
        <w:t xml:space="preserve">подчиняться </w:t>
      </w:r>
      <w:r w:rsidR="00ED1E00" w:rsidRPr="00DC5C08">
        <w:rPr>
          <w:rFonts w:cstheme="minorHAnsi"/>
        </w:rPr>
        <w:t xml:space="preserve">Условиям </w:t>
      </w:r>
      <w:r w:rsidRPr="00DC5C08">
        <w:rPr>
          <w:rFonts w:cstheme="minorHAnsi"/>
        </w:rPr>
        <w:t xml:space="preserve">Конкурса, опубликованным </w:t>
      </w:r>
      <w:r w:rsidR="00A471C4" w:rsidRPr="00DC5C08">
        <w:rPr>
          <w:rFonts w:cstheme="minorHAnsi"/>
        </w:rPr>
        <w:t xml:space="preserve">на </w:t>
      </w:r>
      <w:r w:rsidR="006D3204">
        <w:rPr>
          <w:rFonts w:cstheme="minorHAnsi"/>
        </w:rPr>
        <w:t>официальном сайте ВКСР</w:t>
      </w:r>
      <w:r w:rsidR="006D3204" w:rsidRPr="00B05EF0">
        <w:rPr>
          <w:rFonts w:cstheme="minorHAnsi"/>
        </w:rPr>
        <w:t>.</w:t>
      </w:r>
      <w:r w:rsidRPr="00C306B3">
        <w:rPr>
          <w:rFonts w:cstheme="minorHAnsi"/>
        </w:rPr>
        <w:t xml:space="preserve">, включая все изменения, которые время от времени могут вноситься в них, а также </w:t>
      </w:r>
      <w:r w:rsidR="009B454E" w:rsidRPr="00C306B3">
        <w:rPr>
          <w:rFonts w:cstheme="minorHAnsi"/>
        </w:rPr>
        <w:t>решениям Организатора</w:t>
      </w:r>
      <w:r w:rsidR="009B454E" w:rsidRPr="002214B7">
        <w:rPr>
          <w:rFonts w:cstheme="minorHAnsi"/>
        </w:rPr>
        <w:t xml:space="preserve">, которые </w:t>
      </w:r>
      <w:r w:rsidRPr="002214B7">
        <w:rPr>
          <w:rFonts w:cstheme="minorHAnsi"/>
        </w:rPr>
        <w:t xml:space="preserve">будут </w:t>
      </w:r>
      <w:r w:rsidR="009B454E" w:rsidRPr="002214B7">
        <w:rPr>
          <w:rFonts w:cstheme="minorHAnsi"/>
        </w:rPr>
        <w:t>нос</w:t>
      </w:r>
      <w:r w:rsidRPr="002214B7">
        <w:rPr>
          <w:rFonts w:cstheme="minorHAnsi"/>
        </w:rPr>
        <w:t>и</w:t>
      </w:r>
      <w:r w:rsidR="009B454E" w:rsidRPr="002214B7">
        <w:rPr>
          <w:rFonts w:cstheme="minorHAnsi"/>
        </w:rPr>
        <w:t>т</w:t>
      </w:r>
      <w:r w:rsidRPr="002214B7">
        <w:rPr>
          <w:rFonts w:cstheme="minorHAnsi"/>
        </w:rPr>
        <w:t>ь</w:t>
      </w:r>
      <w:r w:rsidR="009B454E" w:rsidRPr="002214B7">
        <w:rPr>
          <w:rFonts w:cstheme="minorHAnsi"/>
        </w:rPr>
        <w:t xml:space="preserve"> окончательный характер и подлежат безусловному выполнению</w:t>
      </w:r>
      <w:r w:rsidR="00BF62BB" w:rsidRPr="002214B7">
        <w:rPr>
          <w:rFonts w:cstheme="minorHAnsi"/>
        </w:rPr>
        <w:t>;</w:t>
      </w:r>
    </w:p>
    <w:p w14:paraId="2E16A55B" w14:textId="77777777" w:rsidR="00066DF4" w:rsidRPr="001F43B8" w:rsidRDefault="0020439B" w:rsidP="00B82AE7">
      <w:pPr>
        <w:pStyle w:val="a3"/>
        <w:numPr>
          <w:ilvl w:val="0"/>
          <w:numId w:val="22"/>
        </w:numPr>
        <w:jc w:val="both"/>
        <w:rPr>
          <w:rFonts w:cstheme="minorHAnsi"/>
        </w:rPr>
      </w:pPr>
      <w:r>
        <w:rPr>
          <w:rFonts w:cstheme="minorHAnsi"/>
        </w:rPr>
        <w:t>материалы</w:t>
      </w:r>
      <w:r w:rsidRPr="00B03BA1">
        <w:rPr>
          <w:rFonts w:cstheme="minorHAnsi"/>
        </w:rPr>
        <w:t xml:space="preserve"> </w:t>
      </w:r>
      <w:r w:rsidR="004522CD" w:rsidRPr="00B03BA1">
        <w:rPr>
          <w:rFonts w:cstheme="minorHAnsi"/>
        </w:rPr>
        <w:t>явля</w:t>
      </w:r>
      <w:r>
        <w:rPr>
          <w:rFonts w:cstheme="minorHAnsi"/>
        </w:rPr>
        <w:t>ю</w:t>
      </w:r>
      <w:r w:rsidR="004522CD" w:rsidRPr="00FB73AE">
        <w:rPr>
          <w:rFonts w:cstheme="minorHAnsi"/>
        </w:rPr>
        <w:t xml:space="preserve">тся </w:t>
      </w:r>
      <w:r w:rsidR="00072BED" w:rsidRPr="00FB73AE">
        <w:rPr>
          <w:rFonts w:cstheme="minorHAnsi"/>
        </w:rPr>
        <w:t>моим</w:t>
      </w:r>
      <w:r w:rsidR="00A2105E">
        <w:rPr>
          <w:rFonts w:cstheme="minorHAnsi"/>
        </w:rPr>
        <w:t>/нашим</w:t>
      </w:r>
      <w:r w:rsidR="00072BED" w:rsidRPr="00FB73AE">
        <w:rPr>
          <w:rFonts w:cstheme="minorHAnsi"/>
        </w:rPr>
        <w:t xml:space="preserve"> </w:t>
      </w:r>
      <w:r w:rsidR="004522CD" w:rsidRPr="00FB73AE">
        <w:rPr>
          <w:rFonts w:cstheme="minorHAnsi"/>
        </w:rPr>
        <w:t xml:space="preserve">оригинальным произведением </w:t>
      </w:r>
      <w:r w:rsidR="00072BED" w:rsidRPr="00FB73AE">
        <w:rPr>
          <w:rFonts w:cstheme="minorHAnsi"/>
        </w:rPr>
        <w:t xml:space="preserve">и </w:t>
      </w:r>
      <w:r w:rsidR="008B2B33">
        <w:rPr>
          <w:rFonts w:cstheme="minorHAnsi"/>
        </w:rPr>
        <w:t>соответству</w:t>
      </w:r>
      <w:r>
        <w:rPr>
          <w:rFonts w:cstheme="minorHAnsi"/>
        </w:rPr>
        <w:t>ю</w:t>
      </w:r>
      <w:r w:rsidR="008B2B33">
        <w:rPr>
          <w:rFonts w:cstheme="minorHAnsi"/>
        </w:rPr>
        <w:t xml:space="preserve">т Условиям конкурса; </w:t>
      </w:r>
    </w:p>
    <w:p w14:paraId="2E16A55C" w14:textId="77777777" w:rsidR="00066DF4" w:rsidRPr="001F43B8" w:rsidRDefault="00066DF4" w:rsidP="00066DF4">
      <w:pPr>
        <w:pStyle w:val="a3"/>
        <w:numPr>
          <w:ilvl w:val="0"/>
          <w:numId w:val="22"/>
        </w:numPr>
        <w:jc w:val="both"/>
        <w:rPr>
          <w:rFonts w:cstheme="minorHAnsi"/>
        </w:rPr>
      </w:pPr>
      <w:r w:rsidRPr="001F43B8">
        <w:rPr>
          <w:rFonts w:cstheme="minorHAnsi"/>
        </w:rPr>
        <w:t>я являюсь правообладателем всех прав на отправляем</w:t>
      </w:r>
      <w:r w:rsidR="00262AB2">
        <w:rPr>
          <w:rFonts w:cstheme="minorHAnsi"/>
        </w:rPr>
        <w:t>ые</w:t>
      </w:r>
      <w:r w:rsidRPr="001F43B8">
        <w:rPr>
          <w:rFonts w:cstheme="minorHAnsi"/>
        </w:rPr>
        <w:t xml:space="preserve"> на Конкурс </w:t>
      </w:r>
      <w:r w:rsidR="00262AB2">
        <w:rPr>
          <w:rFonts w:cstheme="minorHAnsi"/>
        </w:rPr>
        <w:t>материалы</w:t>
      </w:r>
      <w:r w:rsidR="00F10F76">
        <w:rPr>
          <w:rFonts w:cstheme="minorHAnsi"/>
        </w:rPr>
        <w:t xml:space="preserve"> и права на них не были ранее переданы </w:t>
      </w:r>
      <w:r w:rsidR="00E63A8E">
        <w:rPr>
          <w:rFonts w:cstheme="minorHAnsi"/>
        </w:rPr>
        <w:t>никакому третьему лицу на каких-либо условиях</w:t>
      </w:r>
      <w:r w:rsidRPr="001F43B8">
        <w:rPr>
          <w:rFonts w:cstheme="minorHAnsi"/>
        </w:rPr>
        <w:t xml:space="preserve">; </w:t>
      </w:r>
    </w:p>
    <w:p w14:paraId="2E16A55D" w14:textId="77777777" w:rsidR="004522CD" w:rsidRPr="0095491F" w:rsidRDefault="004522CD" w:rsidP="000B31F9">
      <w:pPr>
        <w:pStyle w:val="a3"/>
        <w:numPr>
          <w:ilvl w:val="0"/>
          <w:numId w:val="22"/>
        </w:numPr>
        <w:jc w:val="both"/>
        <w:rPr>
          <w:rFonts w:cstheme="minorHAnsi"/>
        </w:rPr>
      </w:pPr>
      <w:r w:rsidRPr="001F43B8">
        <w:rPr>
          <w:rFonts w:cstheme="minorHAnsi"/>
        </w:rPr>
        <w:lastRenderedPageBreak/>
        <w:t>представленн</w:t>
      </w:r>
      <w:r w:rsidR="00262AB2">
        <w:rPr>
          <w:rFonts w:cstheme="minorHAnsi"/>
        </w:rPr>
        <w:t>ые</w:t>
      </w:r>
      <w:r w:rsidR="00066DF4" w:rsidRPr="001F43B8">
        <w:rPr>
          <w:rFonts w:cstheme="minorHAnsi"/>
        </w:rPr>
        <w:t xml:space="preserve"> </w:t>
      </w:r>
      <w:r w:rsidR="00262AB2">
        <w:rPr>
          <w:rFonts w:cstheme="minorHAnsi"/>
        </w:rPr>
        <w:t xml:space="preserve">материалы </w:t>
      </w:r>
      <w:r w:rsidRPr="00DC5C08">
        <w:rPr>
          <w:rFonts w:cstheme="minorHAnsi"/>
        </w:rPr>
        <w:t>не буд</w:t>
      </w:r>
      <w:r w:rsidR="00262AB2">
        <w:rPr>
          <w:rFonts w:cstheme="minorHAnsi"/>
        </w:rPr>
        <w:t>у</w:t>
      </w:r>
      <w:r w:rsidRPr="00DC5C08">
        <w:rPr>
          <w:rFonts w:cstheme="minorHAnsi"/>
        </w:rPr>
        <w:t>т отправлен</w:t>
      </w:r>
      <w:r w:rsidR="00262AB2">
        <w:rPr>
          <w:rFonts w:cstheme="minorHAnsi"/>
        </w:rPr>
        <w:t>ы</w:t>
      </w:r>
      <w:r w:rsidRPr="00DC5C08">
        <w:rPr>
          <w:rFonts w:cstheme="minorHAnsi"/>
        </w:rPr>
        <w:t xml:space="preserve"> на другой конкурс </w:t>
      </w:r>
      <w:r w:rsidR="00072BED" w:rsidRPr="00DC5C08">
        <w:rPr>
          <w:rFonts w:cstheme="minorHAnsi"/>
        </w:rPr>
        <w:t xml:space="preserve">до момента объявления </w:t>
      </w:r>
      <w:r w:rsidR="00066DF4" w:rsidRPr="00DC5C08">
        <w:rPr>
          <w:rFonts w:cstheme="minorHAnsi"/>
        </w:rPr>
        <w:t>с</w:t>
      </w:r>
      <w:r w:rsidR="00072BED" w:rsidRPr="00DC5C08">
        <w:rPr>
          <w:rFonts w:cstheme="minorHAnsi"/>
        </w:rPr>
        <w:t xml:space="preserve">писка </w:t>
      </w:r>
      <w:r w:rsidR="005631B9">
        <w:rPr>
          <w:rFonts w:cstheme="minorHAnsi"/>
        </w:rPr>
        <w:t>участников второго этапа или победителей – в случае, если проект пройдет во второй этап конкурса</w:t>
      </w:r>
      <w:r w:rsidRPr="00DC5C08">
        <w:rPr>
          <w:rFonts w:cstheme="minorHAnsi"/>
        </w:rPr>
        <w:t xml:space="preserve">, </w:t>
      </w:r>
      <w:r w:rsidR="00F10F76">
        <w:rPr>
          <w:rFonts w:cstheme="minorHAnsi"/>
        </w:rPr>
        <w:t xml:space="preserve">и </w:t>
      </w:r>
      <w:r w:rsidR="00066DF4" w:rsidRPr="00DC5C08">
        <w:rPr>
          <w:rFonts w:cstheme="minorHAnsi"/>
        </w:rPr>
        <w:t>права на н</w:t>
      </w:r>
      <w:r w:rsidR="00DA0FB2">
        <w:rPr>
          <w:rFonts w:cstheme="minorHAnsi"/>
        </w:rPr>
        <w:t>их</w:t>
      </w:r>
      <w:r w:rsidR="00066DF4" w:rsidRPr="00DC5C08">
        <w:rPr>
          <w:rFonts w:cstheme="minorHAnsi"/>
        </w:rPr>
        <w:t xml:space="preserve"> не будут переданы другому лицу</w:t>
      </w:r>
      <w:r w:rsidR="00DA0FB2">
        <w:rPr>
          <w:rFonts w:cstheme="minorHAnsi"/>
        </w:rPr>
        <w:t>.</w:t>
      </w:r>
    </w:p>
    <w:p w14:paraId="2E16A55E" w14:textId="77777777" w:rsidR="00702371" w:rsidRPr="0042711A" w:rsidRDefault="00702371" w:rsidP="000B31F9">
      <w:pPr>
        <w:jc w:val="both"/>
        <w:rPr>
          <w:rFonts w:cstheme="minorHAnsi"/>
        </w:rPr>
      </w:pPr>
      <w:r w:rsidRPr="0042711A">
        <w:rPr>
          <w:rFonts w:cstheme="minorHAnsi"/>
        </w:rPr>
        <w:t>Я также в соответствии со статьей 9 Федерального закона от 27 июля 2006 года N 152-ФЗ "О персональных данных" выражаю свое согласие на обработку Организатором моих персональных данных</w:t>
      </w:r>
      <w:r w:rsidR="001171CF">
        <w:rPr>
          <w:rFonts w:cstheme="minorHAnsi"/>
        </w:rPr>
        <w:t>,</w:t>
      </w:r>
      <w:r w:rsidRPr="0042711A">
        <w:rPr>
          <w:rFonts w:cstheme="minorHAnsi"/>
        </w:rPr>
        <w:t xml:space="preserve"> представленных мной в </w:t>
      </w:r>
      <w:r w:rsidR="00BD5712">
        <w:rPr>
          <w:rFonts w:cstheme="minorHAnsi"/>
        </w:rPr>
        <w:t xml:space="preserve">сценарных материалах </w:t>
      </w:r>
      <w:r w:rsidRPr="0042711A">
        <w:rPr>
          <w:rFonts w:cstheme="minorHAnsi"/>
        </w:rPr>
        <w:t xml:space="preserve">и пакете документов на участие в Конкурсе, </w:t>
      </w:r>
      <w:r w:rsidR="001171CF" w:rsidRPr="0042711A">
        <w:rPr>
          <w:rFonts w:cstheme="minorHAnsi"/>
        </w:rPr>
        <w:t xml:space="preserve">с использованием средств автоматизации и без использования таких средств, </w:t>
      </w:r>
      <w:r w:rsidRPr="0042711A">
        <w:rPr>
          <w:rFonts w:cstheme="minorHAnsi"/>
        </w:rPr>
        <w:t>при проведении Конкурса и заключении соглашений по итогам его проведения.</w:t>
      </w:r>
    </w:p>
    <w:p w14:paraId="2E16A560" w14:textId="77777777" w:rsidR="00702371" w:rsidRPr="0042711A" w:rsidRDefault="00702371" w:rsidP="000B31F9">
      <w:pPr>
        <w:jc w:val="both"/>
        <w:rPr>
          <w:rFonts w:cstheme="minorHAnsi"/>
        </w:rPr>
      </w:pPr>
    </w:p>
    <w:p w14:paraId="2E16A561" w14:textId="77777777" w:rsidR="00E6500D" w:rsidRPr="0042711A" w:rsidRDefault="00E6500D" w:rsidP="000B31F9">
      <w:pPr>
        <w:jc w:val="both"/>
        <w:rPr>
          <w:rFonts w:cstheme="minorHAnsi"/>
        </w:rPr>
      </w:pPr>
      <w:r w:rsidRPr="0042711A">
        <w:rPr>
          <w:rFonts w:cstheme="minorHAnsi"/>
        </w:rPr>
        <w:t>Дата:________________________</w:t>
      </w:r>
    </w:p>
    <w:p w14:paraId="3C3D5E88" w14:textId="77777777" w:rsidR="001A14E2" w:rsidRDefault="001A14E2" w:rsidP="00356667">
      <w:pPr>
        <w:jc w:val="both"/>
        <w:rPr>
          <w:rFonts w:cstheme="minorHAnsi"/>
        </w:rPr>
      </w:pPr>
    </w:p>
    <w:p w14:paraId="2E16A562" w14:textId="5F045A58" w:rsidR="001171CF" w:rsidRDefault="006D180F" w:rsidP="00356667">
      <w:pPr>
        <w:jc w:val="both"/>
        <w:rPr>
          <w:rFonts w:cstheme="minorHAnsi"/>
        </w:rPr>
      </w:pPr>
      <w:r w:rsidRPr="0042711A">
        <w:rPr>
          <w:rFonts w:cstheme="minorHAnsi"/>
        </w:rPr>
        <w:t>Личн</w:t>
      </w:r>
      <w:r w:rsidR="003B2F0C">
        <w:rPr>
          <w:rFonts w:cstheme="minorHAnsi"/>
        </w:rPr>
        <w:t>ая</w:t>
      </w:r>
      <w:r w:rsidRPr="0042711A">
        <w:rPr>
          <w:rFonts w:cstheme="minorHAnsi"/>
        </w:rPr>
        <w:t xml:space="preserve"> подпис</w:t>
      </w:r>
      <w:r w:rsidR="003B2F0C">
        <w:rPr>
          <w:rFonts w:cstheme="minorHAnsi"/>
        </w:rPr>
        <w:t>ь</w:t>
      </w:r>
      <w:r w:rsidRPr="0042711A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 w:rsidR="00773F3B">
        <w:rPr>
          <w:rFonts w:cstheme="minorHAnsi"/>
        </w:rPr>
        <w:t xml:space="preserve">ФИО </w:t>
      </w:r>
      <w:r w:rsidR="00E7388D">
        <w:rPr>
          <w:rFonts w:cstheme="minorHAnsi"/>
        </w:rPr>
        <w:t>У</w:t>
      </w:r>
      <w:r w:rsidR="00356667" w:rsidRPr="00D02A6B">
        <w:rPr>
          <w:rFonts w:cstheme="minorHAnsi"/>
        </w:rPr>
        <w:t>частника</w:t>
      </w:r>
      <w:r w:rsidR="003B2F0C">
        <w:rPr>
          <w:rFonts w:cstheme="minorHAnsi"/>
        </w:rPr>
        <w:t xml:space="preserve"> (</w:t>
      </w:r>
      <w:r w:rsidR="00E7388D">
        <w:rPr>
          <w:rFonts w:cstheme="minorHAnsi"/>
        </w:rPr>
        <w:t>У</w:t>
      </w:r>
      <w:r w:rsidR="001171CF">
        <w:rPr>
          <w:rFonts w:cstheme="minorHAnsi"/>
        </w:rPr>
        <w:t>частников</w:t>
      </w:r>
      <w:r w:rsidR="003B2F0C">
        <w:rPr>
          <w:rFonts w:cstheme="minorHAnsi"/>
        </w:rPr>
        <w:t>)</w:t>
      </w:r>
      <w:r w:rsidR="001171CF">
        <w:rPr>
          <w:rFonts w:cstheme="minorHAnsi"/>
        </w:rPr>
        <w:t>:</w:t>
      </w:r>
      <w:r w:rsidR="00356667" w:rsidRPr="00D02A6B">
        <w:rPr>
          <w:rFonts w:cstheme="minorHAnsi"/>
        </w:rPr>
        <w:t xml:space="preserve"> </w:t>
      </w:r>
    </w:p>
    <w:p w14:paraId="2E16A563" w14:textId="77777777" w:rsidR="00356667" w:rsidRPr="00D02A6B" w:rsidRDefault="00356667" w:rsidP="00356667">
      <w:pPr>
        <w:jc w:val="both"/>
        <w:rPr>
          <w:rFonts w:cstheme="minorHAnsi"/>
        </w:rPr>
      </w:pPr>
      <w:r w:rsidRPr="00D02A6B">
        <w:rPr>
          <w:rFonts w:cstheme="minorHAnsi"/>
        </w:rPr>
        <w:t>________________</w:t>
      </w:r>
      <w:r w:rsidR="00E7388D">
        <w:rPr>
          <w:rFonts w:cstheme="minorHAnsi"/>
        </w:rPr>
        <w:t>____</w:t>
      </w:r>
      <w:r w:rsidR="006D180F">
        <w:rPr>
          <w:rFonts w:cstheme="minorHAnsi"/>
        </w:rPr>
        <w:t>/</w:t>
      </w:r>
      <w:r w:rsidR="00E7388D">
        <w:rPr>
          <w:rFonts w:cstheme="minorHAnsi"/>
        </w:rPr>
        <w:t>___________________________________________</w:t>
      </w:r>
      <w:r w:rsidRPr="00D02A6B">
        <w:rPr>
          <w:rFonts w:cstheme="minorHAnsi"/>
        </w:rPr>
        <w:t xml:space="preserve">_____________________ </w:t>
      </w:r>
    </w:p>
    <w:p w14:paraId="2E16A564" w14:textId="7CA36DCB" w:rsidR="00E7388D" w:rsidRDefault="00356667" w:rsidP="00356667">
      <w:pPr>
        <w:jc w:val="both"/>
        <w:rPr>
          <w:rFonts w:cstheme="minorHAnsi"/>
          <w:sz w:val="18"/>
          <w:szCs w:val="18"/>
        </w:rPr>
      </w:pPr>
      <w:r w:rsidRPr="00E7388D">
        <w:rPr>
          <w:rFonts w:cstheme="minorHAnsi"/>
          <w:sz w:val="18"/>
          <w:szCs w:val="18"/>
        </w:rPr>
        <w:softHyphen/>
      </w:r>
      <w:r w:rsidRPr="00E7388D">
        <w:rPr>
          <w:rFonts w:cstheme="minorHAnsi"/>
          <w:sz w:val="18"/>
          <w:szCs w:val="18"/>
        </w:rPr>
        <w:softHyphen/>
      </w:r>
      <w:r w:rsidRPr="00E7388D">
        <w:rPr>
          <w:rFonts w:cstheme="minorHAnsi"/>
          <w:sz w:val="18"/>
          <w:szCs w:val="18"/>
        </w:rPr>
        <w:softHyphen/>
      </w:r>
      <w:r w:rsidRPr="00E7388D">
        <w:rPr>
          <w:rFonts w:cstheme="minorHAnsi"/>
          <w:sz w:val="18"/>
          <w:szCs w:val="18"/>
        </w:rPr>
        <w:softHyphen/>
      </w:r>
      <w:r w:rsidRPr="00E7388D">
        <w:rPr>
          <w:rFonts w:cstheme="minorHAnsi"/>
          <w:sz w:val="18"/>
          <w:szCs w:val="18"/>
        </w:rPr>
        <w:softHyphen/>
      </w:r>
      <w:r w:rsidRPr="00E7388D">
        <w:rPr>
          <w:rFonts w:cstheme="minorHAnsi"/>
          <w:sz w:val="18"/>
          <w:szCs w:val="18"/>
        </w:rPr>
        <w:softHyphen/>
      </w:r>
      <w:r w:rsidRPr="00E7388D">
        <w:rPr>
          <w:rFonts w:cstheme="minorHAnsi"/>
          <w:sz w:val="18"/>
          <w:szCs w:val="18"/>
        </w:rPr>
        <w:softHyphen/>
      </w:r>
      <w:r w:rsidRPr="00E7388D">
        <w:rPr>
          <w:rFonts w:cstheme="minorHAnsi"/>
          <w:sz w:val="18"/>
          <w:szCs w:val="18"/>
        </w:rPr>
        <w:softHyphen/>
      </w:r>
      <w:r w:rsidRPr="00E7388D">
        <w:rPr>
          <w:rFonts w:cstheme="minorHAnsi"/>
          <w:sz w:val="18"/>
          <w:szCs w:val="18"/>
        </w:rPr>
        <w:softHyphen/>
      </w:r>
      <w:r w:rsidRPr="00E7388D">
        <w:rPr>
          <w:rFonts w:cstheme="minorHAnsi"/>
          <w:sz w:val="18"/>
          <w:szCs w:val="18"/>
        </w:rPr>
        <w:softHyphen/>
      </w:r>
      <w:r w:rsidRPr="00E7388D">
        <w:rPr>
          <w:rFonts w:cstheme="minorHAnsi"/>
          <w:sz w:val="18"/>
          <w:szCs w:val="18"/>
        </w:rPr>
        <w:softHyphen/>
      </w:r>
      <w:r w:rsidRPr="00E7388D">
        <w:rPr>
          <w:rFonts w:cstheme="minorHAnsi"/>
          <w:sz w:val="18"/>
          <w:szCs w:val="18"/>
        </w:rPr>
        <w:softHyphen/>
      </w:r>
      <w:r w:rsidRPr="00E7388D">
        <w:rPr>
          <w:rFonts w:cstheme="minorHAnsi"/>
          <w:sz w:val="18"/>
          <w:szCs w:val="18"/>
        </w:rPr>
        <w:softHyphen/>
      </w:r>
      <w:r w:rsidRPr="00E7388D">
        <w:rPr>
          <w:rFonts w:cstheme="minorHAnsi"/>
          <w:sz w:val="18"/>
          <w:szCs w:val="18"/>
        </w:rPr>
        <w:softHyphen/>
      </w:r>
      <w:r w:rsidRPr="00E7388D">
        <w:rPr>
          <w:rFonts w:cstheme="minorHAnsi"/>
          <w:sz w:val="18"/>
          <w:szCs w:val="18"/>
        </w:rPr>
        <w:softHyphen/>
      </w:r>
      <w:r w:rsidRPr="00E7388D">
        <w:rPr>
          <w:rFonts w:cstheme="minorHAnsi"/>
          <w:sz w:val="18"/>
          <w:szCs w:val="18"/>
        </w:rPr>
        <w:softHyphen/>
      </w:r>
      <w:r w:rsidRPr="00E7388D">
        <w:rPr>
          <w:rFonts w:cstheme="minorHAnsi"/>
          <w:sz w:val="18"/>
          <w:szCs w:val="18"/>
        </w:rPr>
        <w:softHyphen/>
      </w:r>
      <w:r w:rsidRPr="00E7388D">
        <w:rPr>
          <w:rFonts w:cstheme="minorHAnsi"/>
          <w:sz w:val="18"/>
          <w:szCs w:val="18"/>
        </w:rPr>
        <w:softHyphen/>
      </w:r>
      <w:r w:rsidRPr="00E7388D">
        <w:rPr>
          <w:rFonts w:cstheme="minorHAnsi"/>
          <w:sz w:val="18"/>
          <w:szCs w:val="18"/>
        </w:rPr>
        <w:softHyphen/>
      </w:r>
      <w:r w:rsidRPr="00E7388D">
        <w:rPr>
          <w:rFonts w:cstheme="minorHAnsi"/>
          <w:sz w:val="18"/>
          <w:szCs w:val="18"/>
        </w:rPr>
        <w:softHyphen/>
      </w:r>
      <w:r w:rsidRPr="00E7388D">
        <w:rPr>
          <w:rFonts w:cstheme="minorHAnsi"/>
          <w:sz w:val="18"/>
          <w:szCs w:val="18"/>
        </w:rPr>
        <w:softHyphen/>
      </w:r>
      <w:r w:rsidRPr="00E7388D">
        <w:rPr>
          <w:rFonts w:cstheme="minorHAnsi"/>
          <w:sz w:val="18"/>
          <w:szCs w:val="18"/>
        </w:rPr>
        <w:softHyphen/>
      </w:r>
      <w:r w:rsidRPr="00E7388D">
        <w:rPr>
          <w:rFonts w:cstheme="minorHAnsi"/>
          <w:sz w:val="18"/>
          <w:szCs w:val="18"/>
        </w:rPr>
        <w:softHyphen/>
      </w:r>
      <w:r w:rsidRPr="00E7388D">
        <w:rPr>
          <w:rFonts w:cstheme="minorHAnsi"/>
          <w:sz w:val="18"/>
          <w:szCs w:val="18"/>
        </w:rPr>
        <w:softHyphen/>
      </w:r>
      <w:r w:rsidRPr="00E7388D">
        <w:rPr>
          <w:rFonts w:cstheme="minorHAnsi"/>
          <w:sz w:val="18"/>
          <w:szCs w:val="18"/>
        </w:rPr>
        <w:softHyphen/>
      </w:r>
      <w:r w:rsidRPr="00E7388D">
        <w:rPr>
          <w:rFonts w:cstheme="minorHAnsi"/>
          <w:sz w:val="18"/>
          <w:szCs w:val="18"/>
        </w:rPr>
        <w:softHyphen/>
      </w:r>
      <w:r w:rsidRPr="00E7388D">
        <w:rPr>
          <w:rFonts w:cstheme="minorHAnsi"/>
          <w:sz w:val="18"/>
          <w:szCs w:val="18"/>
        </w:rPr>
        <w:softHyphen/>
      </w:r>
      <w:r w:rsidRPr="00E7388D">
        <w:rPr>
          <w:rFonts w:cstheme="minorHAnsi"/>
          <w:sz w:val="18"/>
          <w:szCs w:val="18"/>
        </w:rPr>
        <w:softHyphen/>
      </w:r>
      <w:r w:rsidRPr="00E7388D">
        <w:rPr>
          <w:rFonts w:cstheme="minorHAnsi"/>
          <w:sz w:val="18"/>
          <w:szCs w:val="18"/>
        </w:rPr>
        <w:softHyphen/>
      </w:r>
      <w:r w:rsidRPr="00E7388D">
        <w:rPr>
          <w:rFonts w:cstheme="minorHAnsi"/>
          <w:sz w:val="18"/>
          <w:szCs w:val="18"/>
        </w:rPr>
        <w:softHyphen/>
      </w:r>
      <w:r w:rsidRPr="00E7388D">
        <w:rPr>
          <w:rFonts w:cstheme="minorHAnsi"/>
          <w:sz w:val="18"/>
          <w:szCs w:val="18"/>
        </w:rPr>
        <w:softHyphen/>
      </w:r>
      <w:r w:rsidRPr="00E7388D">
        <w:rPr>
          <w:rFonts w:cstheme="minorHAnsi"/>
          <w:sz w:val="18"/>
          <w:szCs w:val="18"/>
        </w:rPr>
        <w:softHyphen/>
      </w:r>
      <w:r w:rsidRPr="00E7388D">
        <w:rPr>
          <w:rFonts w:cstheme="minorHAnsi"/>
          <w:sz w:val="18"/>
          <w:szCs w:val="18"/>
        </w:rPr>
        <w:softHyphen/>
      </w:r>
      <w:r w:rsidRPr="00E7388D">
        <w:rPr>
          <w:rFonts w:cstheme="minorHAnsi"/>
          <w:sz w:val="18"/>
          <w:szCs w:val="18"/>
        </w:rPr>
        <w:softHyphen/>
      </w:r>
      <w:r w:rsidRPr="00E7388D">
        <w:rPr>
          <w:rFonts w:cstheme="minorHAnsi"/>
          <w:sz w:val="18"/>
          <w:szCs w:val="18"/>
        </w:rPr>
        <w:softHyphen/>
      </w:r>
      <w:r w:rsidRPr="00E7388D">
        <w:rPr>
          <w:rFonts w:cstheme="minorHAnsi"/>
          <w:sz w:val="18"/>
          <w:szCs w:val="18"/>
        </w:rPr>
        <w:softHyphen/>
      </w:r>
      <w:r w:rsidRPr="00E7388D">
        <w:rPr>
          <w:rFonts w:cstheme="minorHAnsi"/>
          <w:sz w:val="18"/>
          <w:szCs w:val="18"/>
        </w:rPr>
        <w:softHyphen/>
      </w:r>
      <w:r w:rsidRPr="00E7388D">
        <w:rPr>
          <w:rFonts w:cstheme="minorHAnsi"/>
          <w:sz w:val="18"/>
          <w:szCs w:val="18"/>
        </w:rPr>
        <w:softHyphen/>
      </w:r>
      <w:r w:rsidRPr="00E7388D">
        <w:rPr>
          <w:rFonts w:cstheme="minorHAnsi"/>
          <w:sz w:val="18"/>
          <w:szCs w:val="18"/>
        </w:rPr>
        <w:softHyphen/>
      </w:r>
      <w:r w:rsidRPr="00E7388D">
        <w:rPr>
          <w:rFonts w:cstheme="minorHAnsi"/>
          <w:sz w:val="18"/>
          <w:szCs w:val="18"/>
        </w:rPr>
        <w:softHyphen/>
      </w:r>
      <w:r w:rsidR="006D180F">
        <w:rPr>
          <w:rFonts w:cstheme="minorHAnsi"/>
          <w:sz w:val="18"/>
          <w:szCs w:val="18"/>
        </w:rPr>
        <w:tab/>
      </w:r>
      <w:r w:rsidR="006D180F">
        <w:rPr>
          <w:rFonts w:cstheme="minorHAnsi"/>
          <w:sz w:val="18"/>
          <w:szCs w:val="18"/>
        </w:rPr>
        <w:tab/>
      </w:r>
      <w:r w:rsidR="006D180F">
        <w:rPr>
          <w:rFonts w:cstheme="minorHAnsi"/>
          <w:sz w:val="18"/>
          <w:szCs w:val="18"/>
        </w:rPr>
        <w:tab/>
      </w:r>
      <w:r w:rsidR="006D180F">
        <w:rPr>
          <w:rFonts w:cstheme="minorHAnsi"/>
          <w:sz w:val="18"/>
          <w:szCs w:val="18"/>
        </w:rPr>
        <w:tab/>
      </w:r>
      <w:r w:rsidR="006D180F">
        <w:rPr>
          <w:rFonts w:cstheme="minorHAnsi"/>
          <w:sz w:val="18"/>
          <w:szCs w:val="18"/>
        </w:rPr>
        <w:tab/>
      </w:r>
      <w:r w:rsidR="001171CF" w:rsidRPr="00E7388D">
        <w:rPr>
          <w:rFonts w:cstheme="minorHAnsi"/>
          <w:sz w:val="18"/>
          <w:szCs w:val="18"/>
        </w:rPr>
        <w:t>(</w:t>
      </w:r>
      <w:r w:rsidR="003B2F0C">
        <w:rPr>
          <w:rFonts w:cstheme="minorHAnsi"/>
          <w:sz w:val="18"/>
          <w:szCs w:val="18"/>
        </w:rPr>
        <w:t>подписывается каждым из Участников</w:t>
      </w:r>
      <w:r w:rsidR="001171CF" w:rsidRPr="00E7388D">
        <w:rPr>
          <w:rFonts w:cstheme="minorHAnsi"/>
          <w:sz w:val="18"/>
          <w:szCs w:val="18"/>
        </w:rPr>
        <w:t>)</w:t>
      </w:r>
    </w:p>
    <w:sectPr w:rsidR="00E7388D" w:rsidSect="003E1FB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702136" w14:textId="77777777" w:rsidR="00DC1E0B" w:rsidRDefault="00DC1E0B" w:rsidP="00365235">
      <w:pPr>
        <w:spacing w:after="0" w:line="240" w:lineRule="auto"/>
      </w:pPr>
      <w:r>
        <w:separator/>
      </w:r>
    </w:p>
  </w:endnote>
  <w:endnote w:type="continuationSeparator" w:id="0">
    <w:p w14:paraId="4734C3B4" w14:textId="77777777" w:rsidR="00DC1E0B" w:rsidRDefault="00DC1E0B" w:rsidP="00365235">
      <w:pPr>
        <w:spacing w:after="0" w:line="240" w:lineRule="auto"/>
      </w:pPr>
      <w:r>
        <w:continuationSeparator/>
      </w:r>
    </w:p>
  </w:endnote>
  <w:endnote w:type="continuationNotice" w:id="1">
    <w:p w14:paraId="3C76FD45" w14:textId="77777777" w:rsidR="00DC1E0B" w:rsidRDefault="00DC1E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4239579"/>
      <w:docPartObj>
        <w:docPartGallery w:val="Page Numbers (Bottom of Page)"/>
        <w:docPartUnique/>
      </w:docPartObj>
    </w:sdtPr>
    <w:sdtEndPr/>
    <w:sdtContent>
      <w:p w14:paraId="2E16A581" w14:textId="77777777" w:rsidR="00957A07" w:rsidRDefault="00EF2499">
        <w:pPr>
          <w:pStyle w:val="af0"/>
          <w:jc w:val="right"/>
        </w:pPr>
        <w:r>
          <w:fldChar w:fldCharType="begin"/>
        </w:r>
        <w:r w:rsidR="00957A07">
          <w:instrText>PAGE   \* MERGEFORMAT</w:instrText>
        </w:r>
        <w:r>
          <w:fldChar w:fldCharType="separate"/>
        </w:r>
        <w:r w:rsidR="00D955A2">
          <w:rPr>
            <w:noProof/>
          </w:rPr>
          <w:t>1</w:t>
        </w:r>
        <w:r>
          <w:fldChar w:fldCharType="end"/>
        </w:r>
      </w:p>
    </w:sdtContent>
  </w:sdt>
  <w:p w14:paraId="2E16A582" w14:textId="77777777" w:rsidR="00957A07" w:rsidRDefault="00957A07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645DA8" w14:textId="77777777" w:rsidR="00DC1E0B" w:rsidRDefault="00DC1E0B" w:rsidP="00365235">
      <w:pPr>
        <w:spacing w:after="0" w:line="240" w:lineRule="auto"/>
      </w:pPr>
      <w:r>
        <w:separator/>
      </w:r>
    </w:p>
  </w:footnote>
  <w:footnote w:type="continuationSeparator" w:id="0">
    <w:p w14:paraId="7288F676" w14:textId="77777777" w:rsidR="00DC1E0B" w:rsidRDefault="00DC1E0B" w:rsidP="00365235">
      <w:pPr>
        <w:spacing w:after="0" w:line="240" w:lineRule="auto"/>
      </w:pPr>
      <w:r>
        <w:continuationSeparator/>
      </w:r>
    </w:p>
  </w:footnote>
  <w:footnote w:type="continuationNotice" w:id="1">
    <w:p w14:paraId="18929A7F" w14:textId="77777777" w:rsidR="00DC1E0B" w:rsidRDefault="00DC1E0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9268D"/>
    <w:multiLevelType w:val="multilevel"/>
    <w:tmpl w:val="55B0D2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6A17D49"/>
    <w:multiLevelType w:val="hybridMultilevel"/>
    <w:tmpl w:val="C422F9C4"/>
    <w:lvl w:ilvl="0" w:tplc="85FA6764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EE5F5E"/>
    <w:multiLevelType w:val="hybridMultilevel"/>
    <w:tmpl w:val="8D5EEA10"/>
    <w:lvl w:ilvl="0" w:tplc="603076F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C08D6"/>
    <w:multiLevelType w:val="hybridMultilevel"/>
    <w:tmpl w:val="326A6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127A1"/>
    <w:multiLevelType w:val="hybridMultilevel"/>
    <w:tmpl w:val="21065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C022C6"/>
    <w:multiLevelType w:val="multilevel"/>
    <w:tmpl w:val="DF486E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39710D2"/>
    <w:multiLevelType w:val="hybridMultilevel"/>
    <w:tmpl w:val="0A64E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153807"/>
    <w:multiLevelType w:val="hybridMultilevel"/>
    <w:tmpl w:val="41000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4A5C11"/>
    <w:multiLevelType w:val="hybridMultilevel"/>
    <w:tmpl w:val="8FDC79C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FCCE370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06731E"/>
    <w:multiLevelType w:val="hybridMultilevel"/>
    <w:tmpl w:val="FEF0DD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4C4EBA"/>
    <w:multiLevelType w:val="hybridMultilevel"/>
    <w:tmpl w:val="010207D2"/>
    <w:lvl w:ilvl="0" w:tplc="83D881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3703C5"/>
    <w:multiLevelType w:val="multilevel"/>
    <w:tmpl w:val="0E8EA06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0DD5759"/>
    <w:multiLevelType w:val="hybridMultilevel"/>
    <w:tmpl w:val="7B003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0B53A1"/>
    <w:multiLevelType w:val="multilevel"/>
    <w:tmpl w:val="55B0D2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B7F49AC"/>
    <w:multiLevelType w:val="hybridMultilevel"/>
    <w:tmpl w:val="5448B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F6747B"/>
    <w:multiLevelType w:val="hybridMultilevel"/>
    <w:tmpl w:val="5FF0DC26"/>
    <w:lvl w:ilvl="0" w:tplc="E69A5AC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FA240F"/>
    <w:multiLevelType w:val="hybridMultilevel"/>
    <w:tmpl w:val="BA6EB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8E181B"/>
    <w:multiLevelType w:val="multilevel"/>
    <w:tmpl w:val="DF486E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71D7143"/>
    <w:multiLevelType w:val="hybridMultilevel"/>
    <w:tmpl w:val="6B0C2B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8146176"/>
    <w:multiLevelType w:val="multilevel"/>
    <w:tmpl w:val="68BC732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1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5" w:hanging="9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4033723"/>
    <w:multiLevelType w:val="hybridMultilevel"/>
    <w:tmpl w:val="FE9EA616"/>
    <w:lvl w:ilvl="0" w:tplc="A5041CF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047FE9"/>
    <w:multiLevelType w:val="hybridMultilevel"/>
    <w:tmpl w:val="8D5EEA10"/>
    <w:lvl w:ilvl="0" w:tplc="603076F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0668E5"/>
    <w:multiLevelType w:val="hybridMultilevel"/>
    <w:tmpl w:val="AEDEF01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>
    <w:nsid w:val="65680253"/>
    <w:multiLevelType w:val="hybridMultilevel"/>
    <w:tmpl w:val="F7029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6004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A627A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DC86B4E"/>
    <w:multiLevelType w:val="hybridMultilevel"/>
    <w:tmpl w:val="21C4C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FC28B5"/>
    <w:multiLevelType w:val="hybridMultilevel"/>
    <w:tmpl w:val="A5146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BF09A3"/>
    <w:multiLevelType w:val="multilevel"/>
    <w:tmpl w:val="DF486E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7"/>
  </w:num>
  <w:num w:numId="2">
    <w:abstractNumId w:val="14"/>
  </w:num>
  <w:num w:numId="3">
    <w:abstractNumId w:val="26"/>
  </w:num>
  <w:num w:numId="4">
    <w:abstractNumId w:val="7"/>
  </w:num>
  <w:num w:numId="5">
    <w:abstractNumId w:val="6"/>
  </w:num>
  <w:num w:numId="6">
    <w:abstractNumId w:val="3"/>
  </w:num>
  <w:num w:numId="7">
    <w:abstractNumId w:val="18"/>
  </w:num>
  <w:num w:numId="8">
    <w:abstractNumId w:val="9"/>
  </w:num>
  <w:num w:numId="9">
    <w:abstractNumId w:val="4"/>
  </w:num>
  <w:num w:numId="10">
    <w:abstractNumId w:val="23"/>
  </w:num>
  <w:num w:numId="11">
    <w:abstractNumId w:val="19"/>
  </w:num>
  <w:num w:numId="12">
    <w:abstractNumId w:val="20"/>
  </w:num>
  <w:num w:numId="13">
    <w:abstractNumId w:val="21"/>
  </w:num>
  <w:num w:numId="14">
    <w:abstractNumId w:val="2"/>
  </w:num>
  <w:num w:numId="15">
    <w:abstractNumId w:val="8"/>
  </w:num>
  <w:num w:numId="16">
    <w:abstractNumId w:val="13"/>
  </w:num>
  <w:num w:numId="17">
    <w:abstractNumId w:val="10"/>
  </w:num>
  <w:num w:numId="18">
    <w:abstractNumId w:val="28"/>
  </w:num>
  <w:num w:numId="19">
    <w:abstractNumId w:val="5"/>
  </w:num>
  <w:num w:numId="20">
    <w:abstractNumId w:val="0"/>
  </w:num>
  <w:num w:numId="21">
    <w:abstractNumId w:val="17"/>
  </w:num>
  <w:num w:numId="22">
    <w:abstractNumId w:val="11"/>
  </w:num>
  <w:num w:numId="23">
    <w:abstractNumId w:val="12"/>
  </w:num>
  <w:num w:numId="24">
    <w:abstractNumId w:val="16"/>
  </w:num>
  <w:num w:numId="25">
    <w:abstractNumId w:val="24"/>
  </w:num>
  <w:num w:numId="26">
    <w:abstractNumId w:val="1"/>
  </w:num>
  <w:num w:numId="27">
    <w:abstractNumId w:val="25"/>
  </w:num>
  <w:num w:numId="28">
    <w:abstractNumId w:val="22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803"/>
    <w:rsid w:val="0000026E"/>
    <w:rsid w:val="0000322F"/>
    <w:rsid w:val="00010288"/>
    <w:rsid w:val="00011BD9"/>
    <w:rsid w:val="00012D3F"/>
    <w:rsid w:val="0001753F"/>
    <w:rsid w:val="000201C6"/>
    <w:rsid w:val="0002056E"/>
    <w:rsid w:val="00021204"/>
    <w:rsid w:val="00021609"/>
    <w:rsid w:val="000348A2"/>
    <w:rsid w:val="00042111"/>
    <w:rsid w:val="00042306"/>
    <w:rsid w:val="00043EA6"/>
    <w:rsid w:val="00052B97"/>
    <w:rsid w:val="000563F3"/>
    <w:rsid w:val="0005712A"/>
    <w:rsid w:val="00063B65"/>
    <w:rsid w:val="00065231"/>
    <w:rsid w:val="00066DF4"/>
    <w:rsid w:val="00072BED"/>
    <w:rsid w:val="00073E41"/>
    <w:rsid w:val="0007499F"/>
    <w:rsid w:val="000837F1"/>
    <w:rsid w:val="00087710"/>
    <w:rsid w:val="00090378"/>
    <w:rsid w:val="000908D6"/>
    <w:rsid w:val="00090A9E"/>
    <w:rsid w:val="000933C0"/>
    <w:rsid w:val="00094408"/>
    <w:rsid w:val="000975F2"/>
    <w:rsid w:val="000A37EC"/>
    <w:rsid w:val="000B0B8F"/>
    <w:rsid w:val="000B31F9"/>
    <w:rsid w:val="000C232F"/>
    <w:rsid w:val="000C63DF"/>
    <w:rsid w:val="000C7477"/>
    <w:rsid w:val="000D5262"/>
    <w:rsid w:val="000E398D"/>
    <w:rsid w:val="000E3FDE"/>
    <w:rsid w:val="000F242B"/>
    <w:rsid w:val="000F41E9"/>
    <w:rsid w:val="000F577D"/>
    <w:rsid w:val="001020DA"/>
    <w:rsid w:val="00107657"/>
    <w:rsid w:val="00110147"/>
    <w:rsid w:val="0011168D"/>
    <w:rsid w:val="001171CF"/>
    <w:rsid w:val="0012125B"/>
    <w:rsid w:val="001220C9"/>
    <w:rsid w:val="00126F57"/>
    <w:rsid w:val="0013132B"/>
    <w:rsid w:val="00136976"/>
    <w:rsid w:val="00137A5D"/>
    <w:rsid w:val="00145396"/>
    <w:rsid w:val="001520F7"/>
    <w:rsid w:val="00163C31"/>
    <w:rsid w:val="00174EBE"/>
    <w:rsid w:val="001813D0"/>
    <w:rsid w:val="00184DA9"/>
    <w:rsid w:val="00190509"/>
    <w:rsid w:val="00192D8C"/>
    <w:rsid w:val="001A14E2"/>
    <w:rsid w:val="001B38B4"/>
    <w:rsid w:val="001B4703"/>
    <w:rsid w:val="001B4B99"/>
    <w:rsid w:val="001B682A"/>
    <w:rsid w:val="001B7A59"/>
    <w:rsid w:val="001C0F98"/>
    <w:rsid w:val="001D251C"/>
    <w:rsid w:val="001D4C2D"/>
    <w:rsid w:val="001D7CD7"/>
    <w:rsid w:val="001E21AC"/>
    <w:rsid w:val="001E642E"/>
    <w:rsid w:val="001E6EDB"/>
    <w:rsid w:val="001E74DB"/>
    <w:rsid w:val="001F43B8"/>
    <w:rsid w:val="00200CF4"/>
    <w:rsid w:val="0020439B"/>
    <w:rsid w:val="002063F9"/>
    <w:rsid w:val="00206ADC"/>
    <w:rsid w:val="00206DA3"/>
    <w:rsid w:val="00207EDB"/>
    <w:rsid w:val="0021004F"/>
    <w:rsid w:val="00210A9C"/>
    <w:rsid w:val="00214039"/>
    <w:rsid w:val="00214FB1"/>
    <w:rsid w:val="0022005B"/>
    <w:rsid w:val="002214B7"/>
    <w:rsid w:val="0022172B"/>
    <w:rsid w:val="00226C1B"/>
    <w:rsid w:val="00226EAC"/>
    <w:rsid w:val="00237932"/>
    <w:rsid w:val="0024103D"/>
    <w:rsid w:val="002424EF"/>
    <w:rsid w:val="00245887"/>
    <w:rsid w:val="002462BD"/>
    <w:rsid w:val="00247CCC"/>
    <w:rsid w:val="002529DF"/>
    <w:rsid w:val="00257063"/>
    <w:rsid w:val="0026175D"/>
    <w:rsid w:val="00262AB2"/>
    <w:rsid w:val="00263B88"/>
    <w:rsid w:val="00272671"/>
    <w:rsid w:val="00274029"/>
    <w:rsid w:val="0027430D"/>
    <w:rsid w:val="0027577C"/>
    <w:rsid w:val="00277D71"/>
    <w:rsid w:val="0028369F"/>
    <w:rsid w:val="0028583A"/>
    <w:rsid w:val="002865CB"/>
    <w:rsid w:val="00290CE9"/>
    <w:rsid w:val="0029145E"/>
    <w:rsid w:val="002925CF"/>
    <w:rsid w:val="00293BF7"/>
    <w:rsid w:val="002967F0"/>
    <w:rsid w:val="002A119F"/>
    <w:rsid w:val="002A6E66"/>
    <w:rsid w:val="002C2669"/>
    <w:rsid w:val="002C7EDB"/>
    <w:rsid w:val="002D0DB0"/>
    <w:rsid w:val="002E48F5"/>
    <w:rsid w:val="002E49A2"/>
    <w:rsid w:val="002F5ED2"/>
    <w:rsid w:val="00303B8D"/>
    <w:rsid w:val="0030661F"/>
    <w:rsid w:val="0031403E"/>
    <w:rsid w:val="00314E29"/>
    <w:rsid w:val="00323E32"/>
    <w:rsid w:val="0032776B"/>
    <w:rsid w:val="0033252A"/>
    <w:rsid w:val="00332651"/>
    <w:rsid w:val="00334E2E"/>
    <w:rsid w:val="003355AE"/>
    <w:rsid w:val="00335E5A"/>
    <w:rsid w:val="0033761F"/>
    <w:rsid w:val="00337920"/>
    <w:rsid w:val="00354D57"/>
    <w:rsid w:val="00356667"/>
    <w:rsid w:val="00362ECB"/>
    <w:rsid w:val="00365235"/>
    <w:rsid w:val="00365BAB"/>
    <w:rsid w:val="00365F10"/>
    <w:rsid w:val="003775F8"/>
    <w:rsid w:val="003835E8"/>
    <w:rsid w:val="0038562E"/>
    <w:rsid w:val="003857C0"/>
    <w:rsid w:val="003923F6"/>
    <w:rsid w:val="003A5C90"/>
    <w:rsid w:val="003A729A"/>
    <w:rsid w:val="003B1361"/>
    <w:rsid w:val="003B15C4"/>
    <w:rsid w:val="003B2F0C"/>
    <w:rsid w:val="003C1350"/>
    <w:rsid w:val="003C1CBF"/>
    <w:rsid w:val="003E1FB2"/>
    <w:rsid w:val="003E2BB5"/>
    <w:rsid w:val="003F3BD6"/>
    <w:rsid w:val="0040449F"/>
    <w:rsid w:val="004151B1"/>
    <w:rsid w:val="004152E4"/>
    <w:rsid w:val="00420628"/>
    <w:rsid w:val="004214A1"/>
    <w:rsid w:val="00423632"/>
    <w:rsid w:val="0042711A"/>
    <w:rsid w:val="00436B70"/>
    <w:rsid w:val="004400D3"/>
    <w:rsid w:val="00446A41"/>
    <w:rsid w:val="004522CD"/>
    <w:rsid w:val="00454AD1"/>
    <w:rsid w:val="0046235C"/>
    <w:rsid w:val="00463A09"/>
    <w:rsid w:val="00473FB1"/>
    <w:rsid w:val="004742B5"/>
    <w:rsid w:val="004746ED"/>
    <w:rsid w:val="00476D62"/>
    <w:rsid w:val="00476FFD"/>
    <w:rsid w:val="00486E3D"/>
    <w:rsid w:val="00487E03"/>
    <w:rsid w:val="004A16AB"/>
    <w:rsid w:val="004A37C2"/>
    <w:rsid w:val="004A51AC"/>
    <w:rsid w:val="004C4DC8"/>
    <w:rsid w:val="004D2958"/>
    <w:rsid w:val="004D4AC6"/>
    <w:rsid w:val="004D4FD7"/>
    <w:rsid w:val="004D6BCA"/>
    <w:rsid w:val="004D7A57"/>
    <w:rsid w:val="004E08EC"/>
    <w:rsid w:val="004E0E1A"/>
    <w:rsid w:val="004E3E8A"/>
    <w:rsid w:val="004F1486"/>
    <w:rsid w:val="004F5EDF"/>
    <w:rsid w:val="004F6D44"/>
    <w:rsid w:val="004F6EC3"/>
    <w:rsid w:val="00502683"/>
    <w:rsid w:val="0050375E"/>
    <w:rsid w:val="00503C47"/>
    <w:rsid w:val="00503DEF"/>
    <w:rsid w:val="005063F7"/>
    <w:rsid w:val="005116DA"/>
    <w:rsid w:val="00514D85"/>
    <w:rsid w:val="00523971"/>
    <w:rsid w:val="00530343"/>
    <w:rsid w:val="00533B7E"/>
    <w:rsid w:val="00534888"/>
    <w:rsid w:val="005356EA"/>
    <w:rsid w:val="0054074D"/>
    <w:rsid w:val="0054627B"/>
    <w:rsid w:val="00553FC4"/>
    <w:rsid w:val="00555918"/>
    <w:rsid w:val="00560372"/>
    <w:rsid w:val="00560A58"/>
    <w:rsid w:val="0056154E"/>
    <w:rsid w:val="005631B9"/>
    <w:rsid w:val="00565B7D"/>
    <w:rsid w:val="00566C2A"/>
    <w:rsid w:val="00570633"/>
    <w:rsid w:val="00571427"/>
    <w:rsid w:val="00577E54"/>
    <w:rsid w:val="00587927"/>
    <w:rsid w:val="00591A27"/>
    <w:rsid w:val="0059436F"/>
    <w:rsid w:val="00595252"/>
    <w:rsid w:val="0059581F"/>
    <w:rsid w:val="005965F5"/>
    <w:rsid w:val="005B3EEA"/>
    <w:rsid w:val="005B67FC"/>
    <w:rsid w:val="005B7B47"/>
    <w:rsid w:val="005C0790"/>
    <w:rsid w:val="005C2575"/>
    <w:rsid w:val="005D0A19"/>
    <w:rsid w:val="005E6F9B"/>
    <w:rsid w:val="005F01B0"/>
    <w:rsid w:val="005F3716"/>
    <w:rsid w:val="005F57EC"/>
    <w:rsid w:val="00605577"/>
    <w:rsid w:val="00606E21"/>
    <w:rsid w:val="006071AC"/>
    <w:rsid w:val="00615C83"/>
    <w:rsid w:val="00627576"/>
    <w:rsid w:val="00635F2D"/>
    <w:rsid w:val="00636C9A"/>
    <w:rsid w:val="006429C6"/>
    <w:rsid w:val="00643550"/>
    <w:rsid w:val="0064763E"/>
    <w:rsid w:val="00647FEF"/>
    <w:rsid w:val="0065037B"/>
    <w:rsid w:val="006551E3"/>
    <w:rsid w:val="0065558D"/>
    <w:rsid w:val="00662B09"/>
    <w:rsid w:val="00665A09"/>
    <w:rsid w:val="00667E63"/>
    <w:rsid w:val="00670A3C"/>
    <w:rsid w:val="006738EF"/>
    <w:rsid w:val="00681C90"/>
    <w:rsid w:val="00684D47"/>
    <w:rsid w:val="00687A1D"/>
    <w:rsid w:val="00690F48"/>
    <w:rsid w:val="006923CD"/>
    <w:rsid w:val="00693006"/>
    <w:rsid w:val="006934A7"/>
    <w:rsid w:val="00695013"/>
    <w:rsid w:val="006974AB"/>
    <w:rsid w:val="006A290D"/>
    <w:rsid w:val="006A5107"/>
    <w:rsid w:val="006B020D"/>
    <w:rsid w:val="006B2ACB"/>
    <w:rsid w:val="006B6C40"/>
    <w:rsid w:val="006C3AA6"/>
    <w:rsid w:val="006C5960"/>
    <w:rsid w:val="006D0B7D"/>
    <w:rsid w:val="006D11B5"/>
    <w:rsid w:val="006D180F"/>
    <w:rsid w:val="006D3204"/>
    <w:rsid w:val="006D37D4"/>
    <w:rsid w:val="006D67DC"/>
    <w:rsid w:val="006D6957"/>
    <w:rsid w:val="006E38A1"/>
    <w:rsid w:val="006E3A53"/>
    <w:rsid w:val="006F3A0D"/>
    <w:rsid w:val="006F6C96"/>
    <w:rsid w:val="006F77C9"/>
    <w:rsid w:val="006F785B"/>
    <w:rsid w:val="007001C5"/>
    <w:rsid w:val="00701857"/>
    <w:rsid w:val="00702371"/>
    <w:rsid w:val="00702ACE"/>
    <w:rsid w:val="007149C7"/>
    <w:rsid w:val="00716527"/>
    <w:rsid w:val="00716823"/>
    <w:rsid w:val="00717C10"/>
    <w:rsid w:val="00722E20"/>
    <w:rsid w:val="0072425D"/>
    <w:rsid w:val="00726BE9"/>
    <w:rsid w:val="00735F6C"/>
    <w:rsid w:val="00737D76"/>
    <w:rsid w:val="00743404"/>
    <w:rsid w:val="00743F65"/>
    <w:rsid w:val="007477E6"/>
    <w:rsid w:val="007512EC"/>
    <w:rsid w:val="007531CE"/>
    <w:rsid w:val="007558B6"/>
    <w:rsid w:val="007563CA"/>
    <w:rsid w:val="00757C72"/>
    <w:rsid w:val="00763BB0"/>
    <w:rsid w:val="00764722"/>
    <w:rsid w:val="00765309"/>
    <w:rsid w:val="00771494"/>
    <w:rsid w:val="0077348E"/>
    <w:rsid w:val="00773F3B"/>
    <w:rsid w:val="007761E2"/>
    <w:rsid w:val="00780345"/>
    <w:rsid w:val="00782803"/>
    <w:rsid w:val="00794C81"/>
    <w:rsid w:val="007A3CB5"/>
    <w:rsid w:val="007A6C29"/>
    <w:rsid w:val="007B10F3"/>
    <w:rsid w:val="007B3C5E"/>
    <w:rsid w:val="007C0EAD"/>
    <w:rsid w:val="007C10A9"/>
    <w:rsid w:val="007C161B"/>
    <w:rsid w:val="007C6530"/>
    <w:rsid w:val="007C7726"/>
    <w:rsid w:val="007D4772"/>
    <w:rsid w:val="007D6C0B"/>
    <w:rsid w:val="007E7766"/>
    <w:rsid w:val="007F7C23"/>
    <w:rsid w:val="00806EBB"/>
    <w:rsid w:val="008150B8"/>
    <w:rsid w:val="00815765"/>
    <w:rsid w:val="00816BA8"/>
    <w:rsid w:val="00824DEB"/>
    <w:rsid w:val="00832064"/>
    <w:rsid w:val="00832600"/>
    <w:rsid w:val="00835926"/>
    <w:rsid w:val="0084619A"/>
    <w:rsid w:val="00850691"/>
    <w:rsid w:val="00852470"/>
    <w:rsid w:val="00853EDF"/>
    <w:rsid w:val="0085592D"/>
    <w:rsid w:val="00856FCA"/>
    <w:rsid w:val="00870783"/>
    <w:rsid w:val="00871B38"/>
    <w:rsid w:val="00882F65"/>
    <w:rsid w:val="00883244"/>
    <w:rsid w:val="00884CA0"/>
    <w:rsid w:val="0088526B"/>
    <w:rsid w:val="0088622A"/>
    <w:rsid w:val="00887BD5"/>
    <w:rsid w:val="00893CB9"/>
    <w:rsid w:val="008966A5"/>
    <w:rsid w:val="008A758B"/>
    <w:rsid w:val="008B2B33"/>
    <w:rsid w:val="008B439E"/>
    <w:rsid w:val="008C0670"/>
    <w:rsid w:val="008C136F"/>
    <w:rsid w:val="008D0CDE"/>
    <w:rsid w:val="008D1659"/>
    <w:rsid w:val="008D222F"/>
    <w:rsid w:val="008D461F"/>
    <w:rsid w:val="008D58B0"/>
    <w:rsid w:val="008D74CC"/>
    <w:rsid w:val="008E23F2"/>
    <w:rsid w:val="008E4768"/>
    <w:rsid w:val="008E7A8B"/>
    <w:rsid w:val="008F007E"/>
    <w:rsid w:val="008F1227"/>
    <w:rsid w:val="008F789C"/>
    <w:rsid w:val="00901F40"/>
    <w:rsid w:val="00910669"/>
    <w:rsid w:val="009110D2"/>
    <w:rsid w:val="00915A7F"/>
    <w:rsid w:val="00921FB6"/>
    <w:rsid w:val="00923037"/>
    <w:rsid w:val="00924CBA"/>
    <w:rsid w:val="00926B69"/>
    <w:rsid w:val="0093460B"/>
    <w:rsid w:val="009408FC"/>
    <w:rsid w:val="009438C0"/>
    <w:rsid w:val="00947B01"/>
    <w:rsid w:val="009518A3"/>
    <w:rsid w:val="00953D28"/>
    <w:rsid w:val="0095491F"/>
    <w:rsid w:val="00957A07"/>
    <w:rsid w:val="00962F20"/>
    <w:rsid w:val="0096598D"/>
    <w:rsid w:val="009662F1"/>
    <w:rsid w:val="00970516"/>
    <w:rsid w:val="00970DDE"/>
    <w:rsid w:val="00975357"/>
    <w:rsid w:val="009800AE"/>
    <w:rsid w:val="00982AE2"/>
    <w:rsid w:val="00984BC8"/>
    <w:rsid w:val="009867BB"/>
    <w:rsid w:val="0098733B"/>
    <w:rsid w:val="00991E2D"/>
    <w:rsid w:val="009951CC"/>
    <w:rsid w:val="0099645F"/>
    <w:rsid w:val="009A2A80"/>
    <w:rsid w:val="009A425E"/>
    <w:rsid w:val="009B06E5"/>
    <w:rsid w:val="009B10B4"/>
    <w:rsid w:val="009B39C3"/>
    <w:rsid w:val="009B454E"/>
    <w:rsid w:val="009B5535"/>
    <w:rsid w:val="009C099E"/>
    <w:rsid w:val="009C0B57"/>
    <w:rsid w:val="009C1263"/>
    <w:rsid w:val="009C32D7"/>
    <w:rsid w:val="009C3716"/>
    <w:rsid w:val="009C5A70"/>
    <w:rsid w:val="009D287B"/>
    <w:rsid w:val="009E220E"/>
    <w:rsid w:val="009E4ACB"/>
    <w:rsid w:val="009E5207"/>
    <w:rsid w:val="009F2BC6"/>
    <w:rsid w:val="009F2BE4"/>
    <w:rsid w:val="009F4617"/>
    <w:rsid w:val="009F5475"/>
    <w:rsid w:val="00A00C7E"/>
    <w:rsid w:val="00A025EA"/>
    <w:rsid w:val="00A02AD9"/>
    <w:rsid w:val="00A051F2"/>
    <w:rsid w:val="00A16AAC"/>
    <w:rsid w:val="00A20108"/>
    <w:rsid w:val="00A2105E"/>
    <w:rsid w:val="00A260B8"/>
    <w:rsid w:val="00A32339"/>
    <w:rsid w:val="00A415E5"/>
    <w:rsid w:val="00A43989"/>
    <w:rsid w:val="00A468E1"/>
    <w:rsid w:val="00A471C4"/>
    <w:rsid w:val="00A50E8B"/>
    <w:rsid w:val="00A5696D"/>
    <w:rsid w:val="00A61F23"/>
    <w:rsid w:val="00A62B8A"/>
    <w:rsid w:val="00A62FA6"/>
    <w:rsid w:val="00A732EB"/>
    <w:rsid w:val="00A7597F"/>
    <w:rsid w:val="00A766DB"/>
    <w:rsid w:val="00A91C2B"/>
    <w:rsid w:val="00A954E0"/>
    <w:rsid w:val="00A97F55"/>
    <w:rsid w:val="00AA650A"/>
    <w:rsid w:val="00AA6D3B"/>
    <w:rsid w:val="00AB3038"/>
    <w:rsid w:val="00AB4710"/>
    <w:rsid w:val="00AC1FF4"/>
    <w:rsid w:val="00AC565F"/>
    <w:rsid w:val="00AC78DF"/>
    <w:rsid w:val="00AD0D80"/>
    <w:rsid w:val="00AE1998"/>
    <w:rsid w:val="00AE541D"/>
    <w:rsid w:val="00AE7910"/>
    <w:rsid w:val="00AF07D8"/>
    <w:rsid w:val="00AF59CA"/>
    <w:rsid w:val="00B03BA1"/>
    <w:rsid w:val="00B05EF0"/>
    <w:rsid w:val="00B072C4"/>
    <w:rsid w:val="00B21354"/>
    <w:rsid w:val="00B24909"/>
    <w:rsid w:val="00B3024D"/>
    <w:rsid w:val="00B30B04"/>
    <w:rsid w:val="00B31292"/>
    <w:rsid w:val="00B31F18"/>
    <w:rsid w:val="00B34423"/>
    <w:rsid w:val="00B358D7"/>
    <w:rsid w:val="00B3668E"/>
    <w:rsid w:val="00B5157A"/>
    <w:rsid w:val="00B60F6F"/>
    <w:rsid w:val="00B61A6F"/>
    <w:rsid w:val="00B62EE1"/>
    <w:rsid w:val="00B66766"/>
    <w:rsid w:val="00B70555"/>
    <w:rsid w:val="00B73469"/>
    <w:rsid w:val="00B73C0C"/>
    <w:rsid w:val="00B82AE7"/>
    <w:rsid w:val="00B82C37"/>
    <w:rsid w:val="00B83DB8"/>
    <w:rsid w:val="00B844C3"/>
    <w:rsid w:val="00B901B9"/>
    <w:rsid w:val="00B946CB"/>
    <w:rsid w:val="00B95D37"/>
    <w:rsid w:val="00B9640C"/>
    <w:rsid w:val="00BA0D9A"/>
    <w:rsid w:val="00BA35FA"/>
    <w:rsid w:val="00BA4CE7"/>
    <w:rsid w:val="00BB04C4"/>
    <w:rsid w:val="00BB3114"/>
    <w:rsid w:val="00BB4CB9"/>
    <w:rsid w:val="00BB664B"/>
    <w:rsid w:val="00BB7539"/>
    <w:rsid w:val="00BC5FE5"/>
    <w:rsid w:val="00BC69E2"/>
    <w:rsid w:val="00BD130D"/>
    <w:rsid w:val="00BD5712"/>
    <w:rsid w:val="00BE3A71"/>
    <w:rsid w:val="00BF24E0"/>
    <w:rsid w:val="00BF3D99"/>
    <w:rsid w:val="00BF4FED"/>
    <w:rsid w:val="00BF59AD"/>
    <w:rsid w:val="00BF5CD7"/>
    <w:rsid w:val="00BF62BB"/>
    <w:rsid w:val="00BF6334"/>
    <w:rsid w:val="00BF7CA1"/>
    <w:rsid w:val="00C033B8"/>
    <w:rsid w:val="00C0358B"/>
    <w:rsid w:val="00C05BF0"/>
    <w:rsid w:val="00C076F5"/>
    <w:rsid w:val="00C07CF6"/>
    <w:rsid w:val="00C1161B"/>
    <w:rsid w:val="00C13242"/>
    <w:rsid w:val="00C2032E"/>
    <w:rsid w:val="00C21A90"/>
    <w:rsid w:val="00C2483D"/>
    <w:rsid w:val="00C2592C"/>
    <w:rsid w:val="00C25E62"/>
    <w:rsid w:val="00C26775"/>
    <w:rsid w:val="00C306B3"/>
    <w:rsid w:val="00C311BD"/>
    <w:rsid w:val="00C344DF"/>
    <w:rsid w:val="00C34880"/>
    <w:rsid w:val="00C37B48"/>
    <w:rsid w:val="00C435DE"/>
    <w:rsid w:val="00C55C35"/>
    <w:rsid w:val="00C578D6"/>
    <w:rsid w:val="00C62948"/>
    <w:rsid w:val="00C6522E"/>
    <w:rsid w:val="00C73041"/>
    <w:rsid w:val="00C76273"/>
    <w:rsid w:val="00C8371E"/>
    <w:rsid w:val="00C84A9F"/>
    <w:rsid w:val="00C868E1"/>
    <w:rsid w:val="00C92926"/>
    <w:rsid w:val="00C94F4B"/>
    <w:rsid w:val="00C95BE0"/>
    <w:rsid w:val="00C965EE"/>
    <w:rsid w:val="00C97116"/>
    <w:rsid w:val="00C97782"/>
    <w:rsid w:val="00C97E61"/>
    <w:rsid w:val="00CA11F3"/>
    <w:rsid w:val="00CB11E3"/>
    <w:rsid w:val="00CB1307"/>
    <w:rsid w:val="00CB7722"/>
    <w:rsid w:val="00CC292F"/>
    <w:rsid w:val="00CC36B4"/>
    <w:rsid w:val="00CD2FBB"/>
    <w:rsid w:val="00CD57FC"/>
    <w:rsid w:val="00CE0DCE"/>
    <w:rsid w:val="00CE1730"/>
    <w:rsid w:val="00CE44E2"/>
    <w:rsid w:val="00CE6306"/>
    <w:rsid w:val="00CF03D4"/>
    <w:rsid w:val="00CF1A04"/>
    <w:rsid w:val="00CF3420"/>
    <w:rsid w:val="00CF4B3B"/>
    <w:rsid w:val="00CF5EDC"/>
    <w:rsid w:val="00CF6556"/>
    <w:rsid w:val="00D00ABC"/>
    <w:rsid w:val="00D02A6B"/>
    <w:rsid w:val="00D10C4E"/>
    <w:rsid w:val="00D116D8"/>
    <w:rsid w:val="00D11732"/>
    <w:rsid w:val="00D14AEC"/>
    <w:rsid w:val="00D15C17"/>
    <w:rsid w:val="00D22766"/>
    <w:rsid w:val="00D3328A"/>
    <w:rsid w:val="00D3586E"/>
    <w:rsid w:val="00D35B86"/>
    <w:rsid w:val="00D36D7C"/>
    <w:rsid w:val="00D401FC"/>
    <w:rsid w:val="00D41D42"/>
    <w:rsid w:val="00D433ED"/>
    <w:rsid w:val="00D44E0C"/>
    <w:rsid w:val="00D5111C"/>
    <w:rsid w:val="00D57EC6"/>
    <w:rsid w:val="00D75BC8"/>
    <w:rsid w:val="00D817A4"/>
    <w:rsid w:val="00D82129"/>
    <w:rsid w:val="00D846AF"/>
    <w:rsid w:val="00D9337C"/>
    <w:rsid w:val="00D940AF"/>
    <w:rsid w:val="00D955A2"/>
    <w:rsid w:val="00DA00AE"/>
    <w:rsid w:val="00DA0FB2"/>
    <w:rsid w:val="00DA6D54"/>
    <w:rsid w:val="00DC1E0B"/>
    <w:rsid w:val="00DC2387"/>
    <w:rsid w:val="00DC2BFA"/>
    <w:rsid w:val="00DC577E"/>
    <w:rsid w:val="00DC5C08"/>
    <w:rsid w:val="00DC6C2D"/>
    <w:rsid w:val="00DE1FF8"/>
    <w:rsid w:val="00DF2785"/>
    <w:rsid w:val="00DF630C"/>
    <w:rsid w:val="00E0351E"/>
    <w:rsid w:val="00E0415C"/>
    <w:rsid w:val="00E0641A"/>
    <w:rsid w:val="00E124E6"/>
    <w:rsid w:val="00E14C31"/>
    <w:rsid w:val="00E20A15"/>
    <w:rsid w:val="00E2778E"/>
    <w:rsid w:val="00E365C5"/>
    <w:rsid w:val="00E4026D"/>
    <w:rsid w:val="00E44850"/>
    <w:rsid w:val="00E47CF2"/>
    <w:rsid w:val="00E507E9"/>
    <w:rsid w:val="00E508D3"/>
    <w:rsid w:val="00E5723B"/>
    <w:rsid w:val="00E60E00"/>
    <w:rsid w:val="00E612DD"/>
    <w:rsid w:val="00E638A2"/>
    <w:rsid w:val="00E63A8E"/>
    <w:rsid w:val="00E6500D"/>
    <w:rsid w:val="00E670C0"/>
    <w:rsid w:val="00E7388D"/>
    <w:rsid w:val="00E7449E"/>
    <w:rsid w:val="00E75EE8"/>
    <w:rsid w:val="00E77719"/>
    <w:rsid w:val="00E81EBC"/>
    <w:rsid w:val="00E92653"/>
    <w:rsid w:val="00E9287E"/>
    <w:rsid w:val="00EA0D61"/>
    <w:rsid w:val="00EA1F96"/>
    <w:rsid w:val="00EA3572"/>
    <w:rsid w:val="00EB2DCE"/>
    <w:rsid w:val="00EB3BDF"/>
    <w:rsid w:val="00EC116B"/>
    <w:rsid w:val="00ED1E00"/>
    <w:rsid w:val="00EE672E"/>
    <w:rsid w:val="00EE728E"/>
    <w:rsid w:val="00EF0089"/>
    <w:rsid w:val="00EF0BE6"/>
    <w:rsid w:val="00EF2405"/>
    <w:rsid w:val="00EF2499"/>
    <w:rsid w:val="00EF36F0"/>
    <w:rsid w:val="00EF7399"/>
    <w:rsid w:val="00F01B07"/>
    <w:rsid w:val="00F10F76"/>
    <w:rsid w:val="00F23204"/>
    <w:rsid w:val="00F23645"/>
    <w:rsid w:val="00F23B75"/>
    <w:rsid w:val="00F2513A"/>
    <w:rsid w:val="00F30CA1"/>
    <w:rsid w:val="00F31E29"/>
    <w:rsid w:val="00F32543"/>
    <w:rsid w:val="00F36D17"/>
    <w:rsid w:val="00F4228F"/>
    <w:rsid w:val="00F42380"/>
    <w:rsid w:val="00F4350E"/>
    <w:rsid w:val="00F4586E"/>
    <w:rsid w:val="00F52306"/>
    <w:rsid w:val="00F5444F"/>
    <w:rsid w:val="00F562E1"/>
    <w:rsid w:val="00F61524"/>
    <w:rsid w:val="00F76E30"/>
    <w:rsid w:val="00F80261"/>
    <w:rsid w:val="00F80377"/>
    <w:rsid w:val="00F847A6"/>
    <w:rsid w:val="00F90616"/>
    <w:rsid w:val="00F91102"/>
    <w:rsid w:val="00F91BE2"/>
    <w:rsid w:val="00F93D05"/>
    <w:rsid w:val="00F94F4D"/>
    <w:rsid w:val="00F95420"/>
    <w:rsid w:val="00FA03F9"/>
    <w:rsid w:val="00FA05DF"/>
    <w:rsid w:val="00FA2A31"/>
    <w:rsid w:val="00FA3ED6"/>
    <w:rsid w:val="00FA4515"/>
    <w:rsid w:val="00FA6E6C"/>
    <w:rsid w:val="00FA745D"/>
    <w:rsid w:val="00FA7505"/>
    <w:rsid w:val="00FB2AA3"/>
    <w:rsid w:val="00FB6DE7"/>
    <w:rsid w:val="00FB73AE"/>
    <w:rsid w:val="00FC60DE"/>
    <w:rsid w:val="00FD22A7"/>
    <w:rsid w:val="00FE078F"/>
    <w:rsid w:val="00FE0F4C"/>
    <w:rsid w:val="00FE4F22"/>
    <w:rsid w:val="00FE52DB"/>
    <w:rsid w:val="00FE7DB1"/>
    <w:rsid w:val="00FF0B08"/>
    <w:rsid w:val="00FF272A"/>
    <w:rsid w:val="00FF4027"/>
    <w:rsid w:val="00FF4B5C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6A4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EF0"/>
  </w:style>
  <w:style w:type="paragraph" w:styleId="1">
    <w:name w:val="heading 1"/>
    <w:basedOn w:val="a"/>
    <w:next w:val="a"/>
    <w:link w:val="10"/>
    <w:qFormat/>
    <w:rsid w:val="006D11B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172B"/>
    <w:pPr>
      <w:ind w:left="720"/>
      <w:contextualSpacing/>
    </w:pPr>
  </w:style>
  <w:style w:type="character" w:styleId="a4">
    <w:name w:val="annotation reference"/>
    <w:basedOn w:val="a0"/>
    <w:semiHidden/>
    <w:unhideWhenUsed/>
    <w:rsid w:val="004D4AC6"/>
    <w:rPr>
      <w:sz w:val="16"/>
      <w:szCs w:val="16"/>
    </w:rPr>
  </w:style>
  <w:style w:type="paragraph" w:styleId="a5">
    <w:name w:val="annotation text"/>
    <w:basedOn w:val="a"/>
    <w:link w:val="a6"/>
    <w:semiHidden/>
    <w:unhideWhenUsed/>
    <w:rsid w:val="004D4AC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semiHidden/>
    <w:rsid w:val="004D4AC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D4AC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D4AC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D4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AC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54074D"/>
    <w:rPr>
      <w:color w:val="0000FF" w:themeColor="hyperlink"/>
      <w:u w:val="single"/>
    </w:rPr>
  </w:style>
  <w:style w:type="paragraph" w:styleId="ac">
    <w:name w:val="Body Text"/>
    <w:basedOn w:val="a"/>
    <w:link w:val="ad"/>
    <w:rsid w:val="00190509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1905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365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65235"/>
  </w:style>
  <w:style w:type="paragraph" w:styleId="af0">
    <w:name w:val="footer"/>
    <w:basedOn w:val="a"/>
    <w:link w:val="af1"/>
    <w:uiPriority w:val="99"/>
    <w:unhideWhenUsed/>
    <w:rsid w:val="00365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65235"/>
  </w:style>
  <w:style w:type="character" w:styleId="af2">
    <w:name w:val="FollowedHyperlink"/>
    <w:basedOn w:val="a0"/>
    <w:uiPriority w:val="99"/>
    <w:semiHidden/>
    <w:unhideWhenUsed/>
    <w:rsid w:val="00C076F5"/>
    <w:rPr>
      <w:color w:val="800080" w:themeColor="followedHyperlink"/>
      <w:u w:val="single"/>
    </w:rPr>
  </w:style>
  <w:style w:type="table" w:styleId="af3">
    <w:name w:val="Table Grid"/>
    <w:basedOn w:val="a1"/>
    <w:uiPriority w:val="59"/>
    <w:rsid w:val="00B705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Неразрешенное упоминание1"/>
    <w:basedOn w:val="a0"/>
    <w:uiPriority w:val="99"/>
    <w:semiHidden/>
    <w:unhideWhenUsed/>
    <w:rsid w:val="00F2513A"/>
    <w:rPr>
      <w:color w:val="808080"/>
      <w:shd w:val="clear" w:color="auto" w:fill="E6E6E6"/>
    </w:rPr>
  </w:style>
  <w:style w:type="paragraph" w:styleId="af4">
    <w:name w:val="Normal (Web)"/>
    <w:basedOn w:val="a"/>
    <w:uiPriority w:val="99"/>
    <w:semiHidden/>
    <w:unhideWhenUsed/>
    <w:rsid w:val="00A97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D11B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5">
    <w:name w:val="Title"/>
    <w:basedOn w:val="a"/>
    <w:link w:val="af6"/>
    <w:qFormat/>
    <w:rsid w:val="006D11B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0"/>
      <w:lang w:eastAsia="ru-RU"/>
    </w:rPr>
  </w:style>
  <w:style w:type="character" w:customStyle="1" w:styleId="af6">
    <w:name w:val="Название Знак"/>
    <w:basedOn w:val="a0"/>
    <w:link w:val="af5"/>
    <w:rsid w:val="006D11B5"/>
    <w:rPr>
      <w:rFonts w:ascii="Times New Roman" w:eastAsia="Times New Roman" w:hAnsi="Times New Roman" w:cs="Times New Roman"/>
      <w:b/>
      <w:bCs/>
      <w:sz w:val="36"/>
      <w:szCs w:val="20"/>
      <w:lang w:eastAsia="ru-RU"/>
    </w:rPr>
  </w:style>
  <w:style w:type="paragraph" w:styleId="af7">
    <w:name w:val="endnote text"/>
    <w:basedOn w:val="a"/>
    <w:link w:val="af8"/>
    <w:semiHidden/>
    <w:rsid w:val="006D11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концевой сноски Знак"/>
    <w:basedOn w:val="a0"/>
    <w:link w:val="af7"/>
    <w:semiHidden/>
    <w:rsid w:val="006D1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endnote reference"/>
    <w:basedOn w:val="a0"/>
    <w:semiHidden/>
    <w:rsid w:val="006D11B5"/>
    <w:rPr>
      <w:vertAlign w:val="superscript"/>
    </w:rPr>
  </w:style>
  <w:style w:type="paragraph" w:customStyle="1" w:styleId="ConsPlusNormal">
    <w:name w:val="ConsPlusNormal"/>
    <w:rsid w:val="00E508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EF0"/>
  </w:style>
  <w:style w:type="paragraph" w:styleId="1">
    <w:name w:val="heading 1"/>
    <w:basedOn w:val="a"/>
    <w:next w:val="a"/>
    <w:link w:val="10"/>
    <w:qFormat/>
    <w:rsid w:val="006D11B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172B"/>
    <w:pPr>
      <w:ind w:left="720"/>
      <w:contextualSpacing/>
    </w:pPr>
  </w:style>
  <w:style w:type="character" w:styleId="a4">
    <w:name w:val="annotation reference"/>
    <w:basedOn w:val="a0"/>
    <w:semiHidden/>
    <w:unhideWhenUsed/>
    <w:rsid w:val="004D4AC6"/>
    <w:rPr>
      <w:sz w:val="16"/>
      <w:szCs w:val="16"/>
    </w:rPr>
  </w:style>
  <w:style w:type="paragraph" w:styleId="a5">
    <w:name w:val="annotation text"/>
    <w:basedOn w:val="a"/>
    <w:link w:val="a6"/>
    <w:semiHidden/>
    <w:unhideWhenUsed/>
    <w:rsid w:val="004D4AC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semiHidden/>
    <w:rsid w:val="004D4AC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D4AC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D4AC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D4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AC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54074D"/>
    <w:rPr>
      <w:color w:val="0000FF" w:themeColor="hyperlink"/>
      <w:u w:val="single"/>
    </w:rPr>
  </w:style>
  <w:style w:type="paragraph" w:styleId="ac">
    <w:name w:val="Body Text"/>
    <w:basedOn w:val="a"/>
    <w:link w:val="ad"/>
    <w:rsid w:val="00190509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1905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365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65235"/>
  </w:style>
  <w:style w:type="paragraph" w:styleId="af0">
    <w:name w:val="footer"/>
    <w:basedOn w:val="a"/>
    <w:link w:val="af1"/>
    <w:uiPriority w:val="99"/>
    <w:unhideWhenUsed/>
    <w:rsid w:val="00365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65235"/>
  </w:style>
  <w:style w:type="character" w:styleId="af2">
    <w:name w:val="FollowedHyperlink"/>
    <w:basedOn w:val="a0"/>
    <w:uiPriority w:val="99"/>
    <w:semiHidden/>
    <w:unhideWhenUsed/>
    <w:rsid w:val="00C076F5"/>
    <w:rPr>
      <w:color w:val="800080" w:themeColor="followedHyperlink"/>
      <w:u w:val="single"/>
    </w:rPr>
  </w:style>
  <w:style w:type="table" w:styleId="af3">
    <w:name w:val="Table Grid"/>
    <w:basedOn w:val="a1"/>
    <w:uiPriority w:val="59"/>
    <w:rsid w:val="00B705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Неразрешенное упоминание1"/>
    <w:basedOn w:val="a0"/>
    <w:uiPriority w:val="99"/>
    <w:semiHidden/>
    <w:unhideWhenUsed/>
    <w:rsid w:val="00F2513A"/>
    <w:rPr>
      <w:color w:val="808080"/>
      <w:shd w:val="clear" w:color="auto" w:fill="E6E6E6"/>
    </w:rPr>
  </w:style>
  <w:style w:type="paragraph" w:styleId="af4">
    <w:name w:val="Normal (Web)"/>
    <w:basedOn w:val="a"/>
    <w:uiPriority w:val="99"/>
    <w:semiHidden/>
    <w:unhideWhenUsed/>
    <w:rsid w:val="00A97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D11B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5">
    <w:name w:val="Title"/>
    <w:basedOn w:val="a"/>
    <w:link w:val="af6"/>
    <w:qFormat/>
    <w:rsid w:val="006D11B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0"/>
      <w:lang w:eastAsia="ru-RU"/>
    </w:rPr>
  </w:style>
  <w:style w:type="character" w:customStyle="1" w:styleId="af6">
    <w:name w:val="Название Знак"/>
    <w:basedOn w:val="a0"/>
    <w:link w:val="af5"/>
    <w:rsid w:val="006D11B5"/>
    <w:rPr>
      <w:rFonts w:ascii="Times New Roman" w:eastAsia="Times New Roman" w:hAnsi="Times New Roman" w:cs="Times New Roman"/>
      <w:b/>
      <w:bCs/>
      <w:sz w:val="36"/>
      <w:szCs w:val="20"/>
      <w:lang w:eastAsia="ru-RU"/>
    </w:rPr>
  </w:style>
  <w:style w:type="paragraph" w:styleId="af7">
    <w:name w:val="endnote text"/>
    <w:basedOn w:val="a"/>
    <w:link w:val="af8"/>
    <w:semiHidden/>
    <w:rsid w:val="006D11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концевой сноски Знак"/>
    <w:basedOn w:val="a0"/>
    <w:link w:val="af7"/>
    <w:semiHidden/>
    <w:rsid w:val="006D1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endnote reference"/>
    <w:basedOn w:val="a0"/>
    <w:semiHidden/>
    <w:rsid w:val="006D11B5"/>
    <w:rPr>
      <w:vertAlign w:val="superscript"/>
    </w:rPr>
  </w:style>
  <w:style w:type="paragraph" w:customStyle="1" w:styleId="ConsPlusNormal">
    <w:name w:val="ConsPlusNormal"/>
    <w:rsid w:val="00E508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D0A14-BD25-4FF3-B72E-21CA8E619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1</Words>
  <Characters>1662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ronkin</dc:creator>
  <cp:lastModifiedBy>Пользователь Windows</cp:lastModifiedBy>
  <cp:revision>2</cp:revision>
  <cp:lastPrinted>2020-09-09T08:57:00Z</cp:lastPrinted>
  <dcterms:created xsi:type="dcterms:W3CDTF">2020-10-05T07:54:00Z</dcterms:created>
  <dcterms:modified xsi:type="dcterms:W3CDTF">2020-10-05T07:54:00Z</dcterms:modified>
</cp:coreProperties>
</file>